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86" w:rsidRDefault="00B06F86" w:rsidP="009176B1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832A06">
        <w:rPr>
          <w:rFonts w:ascii="Times New Roman" w:hAnsi="Times New Roman" w:cs="Times New Roman"/>
          <w:b/>
        </w:rPr>
        <w:t>лан работы библиотек Октябрьского муниципального района</w:t>
      </w:r>
    </w:p>
    <w:p w:rsidR="00B06F86" w:rsidRPr="00832A06" w:rsidRDefault="00B06F86" w:rsidP="009176B1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 w:rsidRPr="00832A06">
        <w:rPr>
          <w:rFonts w:ascii="Times New Roman" w:hAnsi="Times New Roman" w:cs="Times New Roman"/>
          <w:b/>
        </w:rPr>
        <w:t>На</w:t>
      </w:r>
      <w:r w:rsidR="00A34879">
        <w:rPr>
          <w:rFonts w:ascii="Times New Roman" w:hAnsi="Times New Roman" w:cs="Times New Roman"/>
          <w:b/>
        </w:rPr>
        <w:t xml:space="preserve"> </w:t>
      </w:r>
      <w:r w:rsidR="0012478E">
        <w:rPr>
          <w:rFonts w:ascii="Times New Roman" w:hAnsi="Times New Roman" w:cs="Times New Roman"/>
          <w:b/>
        </w:rPr>
        <w:t>ФЕВРАЛ</w:t>
      </w:r>
      <w:r w:rsidR="000D169B">
        <w:rPr>
          <w:rFonts w:ascii="Times New Roman" w:hAnsi="Times New Roman" w:cs="Times New Roman"/>
          <w:b/>
        </w:rPr>
        <w:t>Ь</w:t>
      </w:r>
      <w:r w:rsidR="0012478E">
        <w:rPr>
          <w:rFonts w:ascii="Times New Roman" w:hAnsi="Times New Roman" w:cs="Times New Roman"/>
          <w:b/>
        </w:rPr>
        <w:t xml:space="preserve"> – 2026</w:t>
      </w:r>
      <w:r w:rsidRPr="00832A06">
        <w:rPr>
          <w:rFonts w:ascii="Times New Roman" w:hAnsi="Times New Roman" w:cs="Times New Roman"/>
          <w:b/>
        </w:rPr>
        <w:t xml:space="preserve"> года.</w:t>
      </w:r>
    </w:p>
    <w:tbl>
      <w:tblPr>
        <w:tblStyle w:val="a4"/>
        <w:tblW w:w="0" w:type="auto"/>
        <w:tblInd w:w="-743" w:type="dxa"/>
        <w:tblLook w:val="04A0"/>
      </w:tblPr>
      <w:tblGrid>
        <w:gridCol w:w="996"/>
        <w:gridCol w:w="1612"/>
        <w:gridCol w:w="2496"/>
        <w:gridCol w:w="3005"/>
        <w:gridCol w:w="2205"/>
      </w:tblGrid>
      <w:tr w:rsidR="00695789" w:rsidRPr="002F2D09" w:rsidTr="00695789">
        <w:tc>
          <w:tcPr>
            <w:tcW w:w="996" w:type="dxa"/>
          </w:tcPr>
          <w:p w:rsidR="00695789" w:rsidRPr="002F2D09" w:rsidRDefault="00695789" w:rsidP="00311537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</w:t>
            </w:r>
            <w:proofErr w:type="spellEnd"/>
          </w:p>
        </w:tc>
        <w:tc>
          <w:tcPr>
            <w:tcW w:w="1612" w:type="dxa"/>
          </w:tcPr>
          <w:p w:rsidR="00695789" w:rsidRPr="002F2D09" w:rsidRDefault="00695789" w:rsidP="00311537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2F2D09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Дата и время </w:t>
            </w:r>
          </w:p>
          <w:p w:rsidR="00695789" w:rsidRPr="002F2D09" w:rsidRDefault="00695789" w:rsidP="0031153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2D09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роведения</w:t>
            </w:r>
          </w:p>
        </w:tc>
        <w:tc>
          <w:tcPr>
            <w:tcW w:w="2496" w:type="dxa"/>
          </w:tcPr>
          <w:p w:rsidR="00695789" w:rsidRPr="002F2D09" w:rsidRDefault="00695789" w:rsidP="0031153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2D09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Место проведения</w:t>
            </w:r>
          </w:p>
        </w:tc>
        <w:tc>
          <w:tcPr>
            <w:tcW w:w="3005" w:type="dxa"/>
          </w:tcPr>
          <w:p w:rsidR="00695789" w:rsidRPr="002F2D09" w:rsidRDefault="00695789" w:rsidP="00311537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2D09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Наименование мероприятия</w:t>
            </w:r>
          </w:p>
        </w:tc>
        <w:tc>
          <w:tcPr>
            <w:tcW w:w="2205" w:type="dxa"/>
          </w:tcPr>
          <w:p w:rsidR="00695789" w:rsidRPr="002F2D09" w:rsidRDefault="00695789" w:rsidP="00311537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2D09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Целевая аудитория</w:t>
            </w:r>
          </w:p>
        </w:tc>
      </w:tr>
      <w:tr w:rsidR="00695789" w:rsidRPr="002F2D09" w:rsidTr="00695789">
        <w:tc>
          <w:tcPr>
            <w:tcW w:w="996" w:type="dxa"/>
          </w:tcPr>
          <w:p w:rsidR="00695789" w:rsidRPr="00695789" w:rsidRDefault="00695789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22E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 xml:space="preserve"> 10-00</w:t>
            </w:r>
          </w:p>
        </w:tc>
        <w:tc>
          <w:tcPr>
            <w:tcW w:w="2496" w:type="dxa"/>
          </w:tcPr>
          <w:p w:rsidR="00695789" w:rsidRPr="005D1C44" w:rsidRDefault="00695789" w:rsidP="005D1C44">
            <w:pPr>
              <w:pStyle w:val="a3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5D1C44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Обзор книг по СВО</w:t>
            </w:r>
          </w:p>
        </w:tc>
        <w:tc>
          <w:tcPr>
            <w:tcW w:w="2205" w:type="dxa"/>
          </w:tcPr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луб «Патриот по призванию»</w:t>
            </w:r>
          </w:p>
        </w:tc>
      </w:tr>
      <w:tr w:rsidR="00695789" w:rsidRPr="002F2D09" w:rsidTr="00695789">
        <w:tc>
          <w:tcPr>
            <w:tcW w:w="996" w:type="dxa"/>
          </w:tcPr>
          <w:p w:rsidR="00695789" w:rsidRPr="00695789" w:rsidRDefault="00695789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95789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96" w:type="dxa"/>
          </w:tcPr>
          <w:p w:rsidR="00695789" w:rsidRPr="005D1C44" w:rsidRDefault="00695789" w:rsidP="005D1C44">
            <w:pPr>
              <w:pStyle w:val="a3"/>
              <w:rPr>
                <w:rFonts w:ascii="Times New Roman" w:hAnsi="Times New Roman" w:cs="Times New Roman"/>
              </w:rPr>
            </w:pPr>
            <w:r w:rsidRPr="005D1C44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«Эрудит-экспресс» вопрос ответ на знание русского языка</w:t>
            </w:r>
          </w:p>
        </w:tc>
        <w:tc>
          <w:tcPr>
            <w:tcW w:w="2205" w:type="dxa"/>
          </w:tcPr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Молодежь «Добрые сердца»</w:t>
            </w:r>
          </w:p>
        </w:tc>
      </w:tr>
      <w:tr w:rsidR="00695789" w:rsidRPr="002F2D09" w:rsidTr="00695789">
        <w:tc>
          <w:tcPr>
            <w:tcW w:w="996" w:type="dxa"/>
          </w:tcPr>
          <w:p w:rsidR="00695789" w:rsidRPr="00695789" w:rsidRDefault="00695789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22E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96" w:type="dxa"/>
          </w:tcPr>
          <w:p w:rsidR="00695789" w:rsidRPr="005D1C44" w:rsidRDefault="00695789" w:rsidP="005D1C44">
            <w:pPr>
              <w:pStyle w:val="a3"/>
              <w:rPr>
                <w:rFonts w:ascii="Times New Roman" w:hAnsi="Times New Roman" w:cs="Times New Roman"/>
              </w:rPr>
            </w:pPr>
            <w:r w:rsidRPr="005D1C44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 xml:space="preserve">«Как дорог мне мой край родной» беседа о селе </w:t>
            </w:r>
          </w:p>
        </w:tc>
        <w:tc>
          <w:tcPr>
            <w:tcW w:w="2205" w:type="dxa"/>
          </w:tcPr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Клуб «Кудесница»</w:t>
            </w:r>
          </w:p>
        </w:tc>
      </w:tr>
      <w:tr w:rsidR="00695789" w:rsidRPr="002F2D09" w:rsidTr="00695789">
        <w:tc>
          <w:tcPr>
            <w:tcW w:w="996" w:type="dxa"/>
          </w:tcPr>
          <w:p w:rsidR="00695789" w:rsidRPr="00695789" w:rsidRDefault="00695789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22E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 xml:space="preserve"> 10-00</w:t>
            </w:r>
          </w:p>
        </w:tc>
        <w:tc>
          <w:tcPr>
            <w:tcW w:w="2496" w:type="dxa"/>
          </w:tcPr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 xml:space="preserve"> «На Афганской земле» Час памяти</w:t>
            </w:r>
          </w:p>
        </w:tc>
        <w:tc>
          <w:tcPr>
            <w:tcW w:w="2205" w:type="dxa"/>
          </w:tcPr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луб «Патриот по призванию»</w:t>
            </w:r>
          </w:p>
        </w:tc>
      </w:tr>
      <w:tr w:rsidR="00695789" w:rsidRPr="002F2D09" w:rsidTr="00695789">
        <w:tc>
          <w:tcPr>
            <w:tcW w:w="996" w:type="dxa"/>
          </w:tcPr>
          <w:p w:rsidR="00695789" w:rsidRPr="00695789" w:rsidRDefault="00695789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E22E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 xml:space="preserve"> 16-00</w:t>
            </w:r>
          </w:p>
        </w:tc>
        <w:tc>
          <w:tcPr>
            <w:tcW w:w="2496" w:type="dxa"/>
          </w:tcPr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Урок-предупреждение «Интернет не только друг»</w:t>
            </w:r>
          </w:p>
        </w:tc>
        <w:tc>
          <w:tcPr>
            <w:tcW w:w="2205" w:type="dxa"/>
          </w:tcPr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Молодежь «Добрые сердца»</w:t>
            </w:r>
          </w:p>
        </w:tc>
      </w:tr>
      <w:tr w:rsidR="00695789" w:rsidRPr="002F2D09" w:rsidTr="00695789">
        <w:tc>
          <w:tcPr>
            <w:tcW w:w="996" w:type="dxa"/>
          </w:tcPr>
          <w:p w:rsidR="00695789" w:rsidRPr="00695789" w:rsidRDefault="00695789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E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</w:p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96" w:type="dxa"/>
          </w:tcPr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695789" w:rsidRPr="005D1C44" w:rsidRDefault="00695789" w:rsidP="005D1C44">
            <w:pPr>
              <w:suppressLineNumbers/>
              <w:suppressAutoHyphens/>
              <w:autoSpaceDN w:val="0"/>
              <w:jc w:val="both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Муса</w:t>
            </w:r>
            <w:proofErr w:type="spellEnd"/>
            <w:r w:rsidRPr="005D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  <w:r w:rsidRPr="005D1C44">
              <w:rPr>
                <w:rFonts w:ascii="Times New Roman" w:hAnsi="Times New Roman" w:cs="Times New Roman"/>
                <w:sz w:val="24"/>
                <w:szCs w:val="24"/>
              </w:rPr>
              <w:t xml:space="preserve"> - подвиг во имя Родины» - час поэзии</w:t>
            </w:r>
          </w:p>
        </w:tc>
        <w:tc>
          <w:tcPr>
            <w:tcW w:w="2205" w:type="dxa"/>
          </w:tcPr>
          <w:p w:rsidR="00695789" w:rsidRPr="005D1C44" w:rsidRDefault="00695789" w:rsidP="005D1C44">
            <w:pPr>
              <w:pStyle w:val="a5"/>
              <w:rPr>
                <w:rFonts w:ascii="Times New Roman" w:hAnsi="Times New Roman" w:cs="Times New Roman"/>
              </w:rPr>
            </w:pPr>
            <w:r w:rsidRPr="005D1C44">
              <w:rPr>
                <w:rFonts w:ascii="Times New Roman" w:hAnsi="Times New Roman" w:cs="Times New Roman"/>
              </w:rPr>
              <w:t xml:space="preserve">Клуб «Вдохновение» </w:t>
            </w:r>
            <w:r w:rsidRPr="005D1C44">
              <w:rPr>
                <w:rFonts w:ascii="Times New Roman" w:hAnsi="Times New Roman" w:cs="Times New Roman"/>
              </w:rPr>
              <w:t>(</w:t>
            </w:r>
            <w:proofErr w:type="spellStart"/>
            <w:r w:rsidRPr="005D1C44">
              <w:rPr>
                <w:rFonts w:ascii="Times New Roman" w:hAnsi="Times New Roman" w:cs="Times New Roman"/>
              </w:rPr>
              <w:t>Прахова</w:t>
            </w:r>
            <w:proofErr w:type="spellEnd"/>
            <w:r w:rsidRPr="005D1C44">
              <w:rPr>
                <w:rFonts w:ascii="Times New Roman" w:hAnsi="Times New Roman" w:cs="Times New Roman"/>
              </w:rPr>
              <w:t xml:space="preserve"> Е.Г.</w:t>
            </w:r>
            <w:r w:rsidRPr="005D1C44">
              <w:rPr>
                <w:rFonts w:ascii="Times New Roman" w:hAnsi="Times New Roman" w:cs="Times New Roman"/>
              </w:rPr>
              <w:t>)</w:t>
            </w:r>
          </w:p>
        </w:tc>
      </w:tr>
      <w:tr w:rsidR="00695789" w:rsidRPr="002F2D09" w:rsidTr="00695789">
        <w:tc>
          <w:tcPr>
            <w:tcW w:w="996" w:type="dxa"/>
          </w:tcPr>
          <w:p w:rsidR="00695789" w:rsidRPr="00695789" w:rsidRDefault="00695789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E22E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русского языка» - игра-викторина</w:t>
            </w:r>
          </w:p>
        </w:tc>
        <w:tc>
          <w:tcPr>
            <w:tcW w:w="2205" w:type="dxa"/>
          </w:tcPr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 w:rsidRPr="005D1C44">
              <w:rPr>
                <w:rFonts w:ascii="Times New Roman" w:hAnsi="Times New Roman" w:cs="Times New Roman"/>
                <w:sz w:val="24"/>
                <w:szCs w:val="24"/>
              </w:rPr>
              <w:t xml:space="preserve"> Е.Г.)</w:t>
            </w:r>
          </w:p>
        </w:tc>
      </w:tr>
      <w:tr w:rsidR="00695789" w:rsidRPr="002F2D09" w:rsidTr="00695789">
        <w:tc>
          <w:tcPr>
            <w:tcW w:w="996" w:type="dxa"/>
          </w:tcPr>
          <w:p w:rsidR="00695789" w:rsidRPr="00695789" w:rsidRDefault="00695789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E22E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96" w:type="dxa"/>
          </w:tcPr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Мастер-класс «Масленичные символы»</w:t>
            </w:r>
          </w:p>
        </w:tc>
        <w:tc>
          <w:tcPr>
            <w:tcW w:w="2205" w:type="dxa"/>
          </w:tcPr>
          <w:p w:rsidR="00695789" w:rsidRPr="005D1C44" w:rsidRDefault="00695789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Клуб «Кудесница»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5D1C44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7E22EA" w:rsidRPr="005D1C44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 xml:space="preserve"> 10-00</w:t>
            </w:r>
          </w:p>
        </w:tc>
        <w:tc>
          <w:tcPr>
            <w:tcW w:w="2496" w:type="dxa"/>
          </w:tcPr>
          <w:p w:rsidR="007E22EA" w:rsidRPr="005D1C44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7E22EA" w:rsidRPr="005D1C44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Плетение маскировочных сетей</w:t>
            </w:r>
          </w:p>
        </w:tc>
        <w:tc>
          <w:tcPr>
            <w:tcW w:w="2205" w:type="dxa"/>
          </w:tcPr>
          <w:p w:rsidR="007E22EA" w:rsidRPr="005D1C44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луб «Патриот по призванию»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5D1C44" w:rsidRDefault="007E22EA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E22EA" w:rsidRPr="005D1C44" w:rsidRDefault="007E22EA" w:rsidP="005D1C44">
            <w:pPr>
              <w:pStyle w:val="a5"/>
              <w:rPr>
                <w:rFonts w:ascii="Times New Roman" w:hAnsi="Times New Roman" w:cs="Times New Roman"/>
              </w:rPr>
            </w:pPr>
            <w:r w:rsidRPr="005D1C44">
              <w:rPr>
                <w:rFonts w:ascii="Times New Roman" w:hAnsi="Times New Roman" w:cs="Times New Roman"/>
              </w:rPr>
              <w:t xml:space="preserve">19 </w:t>
            </w:r>
            <w:r w:rsidRPr="005D1C44">
              <w:rPr>
                <w:rFonts w:ascii="Times New Roman" w:hAnsi="Times New Roman" w:cs="Times New Roman"/>
              </w:rPr>
              <w:t>февраля</w:t>
            </w:r>
          </w:p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«Масленичные посиделки» - фольклорные посиделки.</w:t>
            </w:r>
          </w:p>
        </w:tc>
        <w:tc>
          <w:tcPr>
            <w:tcW w:w="2205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 w:rsidRPr="005D1C4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E22EA">
              <w:rPr>
                <w:rFonts w:ascii="Times New Roman" w:hAnsi="Times New Roman" w:cs="Times New Roman"/>
                <w:bCs/>
                <w:sz w:val="24"/>
                <w:szCs w:val="24"/>
              </w:rPr>
              <w:t>.Г.)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16 - 23 февраля</w:t>
            </w:r>
          </w:p>
        </w:tc>
        <w:tc>
          <w:tcPr>
            <w:tcW w:w="2496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Сбор благотворительных посылок бойцам СВО</w:t>
            </w: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» - акция</w:t>
            </w: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7E22EA" w:rsidRPr="005D1C44" w:rsidRDefault="007E22EA" w:rsidP="005D1C4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1 - 23 февраля</w:t>
            </w:r>
          </w:p>
        </w:tc>
        <w:tc>
          <w:tcPr>
            <w:tcW w:w="2496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альная библиотека имени А.В. Кобелева» </w:t>
            </w:r>
          </w:p>
        </w:tc>
        <w:tc>
          <w:tcPr>
            <w:tcW w:w="3005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Вязание и отправка теплых носок бойцам СВО</w:t>
            </w: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» - акция</w:t>
            </w: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7E22EA" w:rsidRPr="005D1C44" w:rsidRDefault="007E22EA" w:rsidP="005D1C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96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Написание писем поддержки в зону СВО</w:t>
            </w: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» - акция</w:t>
            </w: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684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96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«Слов русских золотая россыпь» Фольклорные посиделки</w:t>
            </w:r>
          </w:p>
        </w:tc>
        <w:tc>
          <w:tcPr>
            <w:tcW w:w="2205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Клуб «Кудесница»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7684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96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7E22EA" w:rsidRPr="005D1C44" w:rsidRDefault="007E22EA" w:rsidP="005D1C44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"Говорим правильно: разбор ошибок" - анализ типичных ошибок и их исправление</w:t>
            </w:r>
            <w:r w:rsidRPr="005D1C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</w:p>
        </w:tc>
        <w:tc>
          <w:tcPr>
            <w:tcW w:w="2205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луб «Патриот по призванию»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7684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496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К «Центральная </w:t>
            </w:r>
            <w:r w:rsidRPr="005D1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имени А.В. Кобелева»</w:t>
            </w:r>
          </w:p>
        </w:tc>
        <w:tc>
          <w:tcPr>
            <w:tcW w:w="3005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молодого избирателя </w:t>
            </w:r>
            <w:r w:rsidRPr="005D1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будущее России, нам и выбирать»</w:t>
            </w:r>
          </w:p>
        </w:tc>
        <w:tc>
          <w:tcPr>
            <w:tcW w:w="2205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ь </w:t>
            </w:r>
            <w:r w:rsidRPr="005D1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рые сердца»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5D1C44" w:rsidRDefault="007E22EA" w:rsidP="0007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076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496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альная библиотека имени А.В. Кобелева» </w:t>
            </w:r>
          </w:p>
        </w:tc>
        <w:tc>
          <w:tcPr>
            <w:tcW w:w="3005" w:type="dxa"/>
          </w:tcPr>
          <w:p w:rsidR="007E22EA" w:rsidRPr="005D1C44" w:rsidRDefault="007E22EA" w:rsidP="005D1C44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5D1C44">
              <w:rPr>
                <w:rFonts w:ascii="Times New Roman" w:hAnsi="Times New Roman" w:cs="Times New Roman"/>
              </w:rPr>
              <w:t>«Ты – гражданин, защитник России!» -  акция ко Дню гражданской обороны (1 марта).</w:t>
            </w:r>
          </w:p>
        </w:tc>
        <w:tc>
          <w:tcPr>
            <w:tcW w:w="2205" w:type="dxa"/>
          </w:tcPr>
          <w:p w:rsidR="007E22EA" w:rsidRPr="005D1C44" w:rsidRDefault="007E22EA" w:rsidP="005D1C44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C4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96" w:type="dxa"/>
          </w:tcPr>
          <w:p w:rsidR="007E22EA" w:rsidRPr="005D1C44" w:rsidRDefault="007E22EA" w:rsidP="005D1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альная библиотека имени А.В. Кобелева» </w:t>
            </w:r>
          </w:p>
        </w:tc>
        <w:tc>
          <w:tcPr>
            <w:tcW w:w="3005" w:type="dxa"/>
          </w:tcPr>
          <w:p w:rsidR="007E22EA" w:rsidRPr="005D1C44" w:rsidRDefault="007E22EA" w:rsidP="005D1C44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5D1C44">
              <w:rPr>
                <w:rFonts w:ascii="Times New Roman" w:hAnsi="Times New Roman" w:cs="Times New Roman"/>
                <w:color w:val="000000" w:themeColor="text1"/>
              </w:rPr>
              <w:t xml:space="preserve">«Терроризм </w:t>
            </w:r>
            <w:proofErr w:type="spellStart"/>
            <w:r w:rsidRPr="005D1C44">
              <w:rPr>
                <w:rFonts w:ascii="Times New Roman" w:hAnsi="Times New Roman" w:cs="Times New Roman"/>
                <w:color w:val="000000" w:themeColor="text1"/>
              </w:rPr>
              <w:t>онлайн</w:t>
            </w:r>
            <w:proofErr w:type="spellEnd"/>
            <w:r w:rsidRPr="005D1C44">
              <w:rPr>
                <w:rFonts w:ascii="Times New Roman" w:hAnsi="Times New Roman" w:cs="Times New Roman"/>
                <w:color w:val="000000" w:themeColor="text1"/>
              </w:rPr>
              <w:t xml:space="preserve"> – обрати внимание!» - </w:t>
            </w:r>
            <w:proofErr w:type="spellStart"/>
            <w:r w:rsidRPr="005D1C44">
              <w:rPr>
                <w:rFonts w:ascii="Times New Roman" w:hAnsi="Times New Roman" w:cs="Times New Roman"/>
                <w:color w:val="000000" w:themeColor="text1"/>
              </w:rPr>
              <w:t>библио</w:t>
            </w:r>
            <w:proofErr w:type="spellEnd"/>
            <w:r w:rsidRPr="005D1C44">
              <w:rPr>
                <w:rFonts w:ascii="Times New Roman" w:hAnsi="Times New Roman" w:cs="Times New Roman"/>
                <w:color w:val="000000" w:themeColor="text1"/>
              </w:rPr>
              <w:t xml:space="preserve"> – уроки.</w:t>
            </w:r>
          </w:p>
        </w:tc>
        <w:tc>
          <w:tcPr>
            <w:tcW w:w="2205" w:type="dxa"/>
          </w:tcPr>
          <w:p w:rsidR="007E22EA" w:rsidRPr="005D1C44" w:rsidRDefault="007E22EA" w:rsidP="005D1C44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категории 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A72D93" w:rsidRDefault="007E22EA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02.02.26</w:t>
            </w:r>
          </w:p>
        </w:tc>
        <w:tc>
          <w:tcPr>
            <w:tcW w:w="2496" w:type="dxa"/>
          </w:tcPr>
          <w:p w:rsidR="007E22EA" w:rsidRPr="00A72D93" w:rsidRDefault="007E22EA" w:rsidP="00ED1E70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МУК Центральная библиотека  округа имени А.В.Кобелева ДБ</w:t>
            </w:r>
          </w:p>
        </w:tc>
        <w:tc>
          <w:tcPr>
            <w:tcW w:w="3005" w:type="dxa"/>
          </w:tcPr>
          <w:p w:rsidR="007E22EA" w:rsidRPr="00A72D93" w:rsidRDefault="007E22EA" w:rsidP="00ED1E7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  <w:color w:val="000000"/>
              </w:rPr>
              <w:t>«Сталинград: бессмертный город, воин, патриот»  -  выставка-память</w:t>
            </w:r>
          </w:p>
        </w:tc>
        <w:tc>
          <w:tcPr>
            <w:tcW w:w="22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A72D9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7E22EA" w:rsidRPr="002F2D09" w:rsidTr="00695789">
        <w:tc>
          <w:tcPr>
            <w:tcW w:w="996" w:type="dxa"/>
          </w:tcPr>
          <w:p w:rsidR="007E22EA" w:rsidRPr="00A72D93" w:rsidRDefault="007E22EA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02.02.26</w:t>
            </w:r>
          </w:p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496" w:type="dxa"/>
          </w:tcPr>
          <w:p w:rsidR="007E22EA" w:rsidRPr="00A72D93" w:rsidRDefault="007E22EA" w:rsidP="00ED1E70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«Великий Сталинград» - исторический час</w:t>
            </w:r>
          </w:p>
        </w:tc>
        <w:tc>
          <w:tcPr>
            <w:tcW w:w="22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 xml:space="preserve">6-е </w:t>
            </w:r>
            <w:proofErr w:type="spellStart"/>
            <w:r w:rsidRPr="00A72D9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7E22EA" w:rsidRPr="002F2D09" w:rsidTr="00695789">
        <w:tc>
          <w:tcPr>
            <w:tcW w:w="996" w:type="dxa"/>
          </w:tcPr>
          <w:p w:rsidR="007E22EA" w:rsidRPr="00A72D93" w:rsidRDefault="007E22EA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03.02.26</w:t>
            </w:r>
          </w:p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496" w:type="dxa"/>
          </w:tcPr>
          <w:p w:rsidR="007E22EA" w:rsidRPr="00A72D93" w:rsidRDefault="007E22EA" w:rsidP="00ED1E70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«Мамаев курган» - главная высота России»- виртуальная экскурсия</w:t>
            </w:r>
          </w:p>
        </w:tc>
        <w:tc>
          <w:tcPr>
            <w:tcW w:w="22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 xml:space="preserve">4 «а» </w:t>
            </w:r>
            <w:proofErr w:type="spellStart"/>
            <w:r w:rsidRPr="00A72D93">
              <w:rPr>
                <w:rFonts w:ascii="Times New Roman" w:hAnsi="Times New Roman" w:cs="Times New Roman"/>
              </w:rPr>
              <w:t>кл</w:t>
            </w:r>
            <w:proofErr w:type="spellEnd"/>
            <w:r w:rsidRPr="00A72D93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A72D93" w:rsidRDefault="007E22EA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05.02.26</w:t>
            </w:r>
          </w:p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496" w:type="dxa"/>
          </w:tcPr>
          <w:p w:rsidR="007E22EA" w:rsidRPr="00A72D93" w:rsidRDefault="007E22EA" w:rsidP="00ED1E70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A72D93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A72D93">
              <w:rPr>
                <w:rFonts w:ascii="Times New Roman" w:hAnsi="Times New Roman" w:cs="Times New Roman"/>
              </w:rPr>
              <w:t xml:space="preserve"> – игра «День детского изобретения</w:t>
            </w:r>
            <w:proofErr w:type="gramStart"/>
            <w:r w:rsidRPr="00A72D93">
              <w:rPr>
                <w:rFonts w:ascii="Times New Roman" w:hAnsi="Times New Roman" w:cs="Times New Roman"/>
              </w:rPr>
              <w:t>»-</w:t>
            </w:r>
            <w:proofErr w:type="gramEnd"/>
            <w:r w:rsidRPr="00A72D93">
              <w:rPr>
                <w:rFonts w:ascii="Times New Roman" w:hAnsi="Times New Roman" w:cs="Times New Roman"/>
                <w:color w:val="3B3B3B"/>
              </w:rPr>
              <w:t>к Дню российской науки</w:t>
            </w:r>
          </w:p>
        </w:tc>
        <w:tc>
          <w:tcPr>
            <w:tcW w:w="22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 xml:space="preserve">5- е  </w:t>
            </w:r>
            <w:proofErr w:type="spellStart"/>
            <w:r w:rsidRPr="00A72D9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7E22EA" w:rsidRPr="002F2D09" w:rsidTr="00695789">
        <w:tc>
          <w:tcPr>
            <w:tcW w:w="996" w:type="dxa"/>
          </w:tcPr>
          <w:p w:rsidR="007E22EA" w:rsidRPr="00A72D93" w:rsidRDefault="007E22EA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06.02.26</w:t>
            </w:r>
          </w:p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13.00</w:t>
            </w:r>
          </w:p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</w:tcPr>
          <w:p w:rsidR="007E22EA" w:rsidRPr="00A72D93" w:rsidRDefault="007E22EA" w:rsidP="00ED1E70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 xml:space="preserve">«В детские лица глядело суровое время» - документально </w:t>
            </w:r>
            <w:proofErr w:type="gramStart"/>
            <w:r w:rsidRPr="00A72D93">
              <w:rPr>
                <w:rFonts w:ascii="Times New Roman" w:hAnsi="Times New Roman" w:cs="Times New Roman"/>
              </w:rPr>
              <w:t>-п</w:t>
            </w:r>
            <w:proofErr w:type="gramEnd"/>
            <w:r w:rsidRPr="00A72D93">
              <w:rPr>
                <w:rFonts w:ascii="Times New Roman" w:hAnsi="Times New Roman" w:cs="Times New Roman"/>
              </w:rPr>
              <w:t>оэтическая композиция ( к Дню героя-антифашиста)</w:t>
            </w:r>
          </w:p>
        </w:tc>
        <w:tc>
          <w:tcPr>
            <w:tcW w:w="22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 xml:space="preserve">3 «а» </w:t>
            </w:r>
            <w:proofErr w:type="spellStart"/>
            <w:r w:rsidRPr="00A72D9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7E22EA" w:rsidRPr="002F2D09" w:rsidTr="00695789">
        <w:tc>
          <w:tcPr>
            <w:tcW w:w="996" w:type="dxa"/>
          </w:tcPr>
          <w:p w:rsidR="007E22EA" w:rsidRPr="00A72D93" w:rsidRDefault="007E22EA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10.02.26 13.00</w:t>
            </w:r>
          </w:p>
        </w:tc>
        <w:tc>
          <w:tcPr>
            <w:tcW w:w="2496" w:type="dxa"/>
          </w:tcPr>
          <w:p w:rsidR="007E22EA" w:rsidRPr="00A72D93" w:rsidRDefault="007E22EA" w:rsidP="00ED1E70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7E22EA" w:rsidRPr="00A72D93" w:rsidRDefault="007E22EA" w:rsidP="00ED1E70">
            <w:pPr>
              <w:pStyle w:val="a6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  <w:color w:val="111111"/>
              </w:rPr>
              <w:t xml:space="preserve">Литературный турнир знатоков «Пушкинские сказки знаем без подсказки»- </w:t>
            </w:r>
            <w:proofErr w:type="gramStart"/>
            <w:r w:rsidRPr="00A72D93">
              <w:rPr>
                <w:rFonts w:ascii="Times New Roman" w:hAnsi="Times New Roman" w:cs="Times New Roman"/>
                <w:color w:val="111111"/>
              </w:rPr>
              <w:t>к</w:t>
            </w:r>
            <w:proofErr w:type="gramEnd"/>
            <w:r w:rsidRPr="00A72D93">
              <w:rPr>
                <w:rFonts w:ascii="Times New Roman" w:hAnsi="Times New Roman" w:cs="Times New Roman"/>
                <w:color w:val="111111"/>
              </w:rPr>
              <w:t xml:space="preserve"> Дню памяти поэта</w:t>
            </w:r>
          </w:p>
        </w:tc>
        <w:tc>
          <w:tcPr>
            <w:tcW w:w="22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 xml:space="preserve">2»а» </w:t>
            </w:r>
            <w:proofErr w:type="spellStart"/>
            <w:r w:rsidRPr="00A72D9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7E22EA" w:rsidRPr="002F2D09" w:rsidTr="00695789">
        <w:tc>
          <w:tcPr>
            <w:tcW w:w="996" w:type="dxa"/>
          </w:tcPr>
          <w:p w:rsidR="007E22EA" w:rsidRPr="00A72D93" w:rsidRDefault="007E22EA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 xml:space="preserve">С 2-13 февраля   </w:t>
            </w:r>
          </w:p>
        </w:tc>
        <w:tc>
          <w:tcPr>
            <w:tcW w:w="2496" w:type="dxa"/>
          </w:tcPr>
          <w:p w:rsidR="007E22EA" w:rsidRPr="00A72D93" w:rsidRDefault="007E22EA" w:rsidP="00ED1E70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«Дарите книги с любовью»- акция к Международному Дню  дарения книг /с 2012 г./.</w:t>
            </w:r>
          </w:p>
        </w:tc>
        <w:tc>
          <w:tcPr>
            <w:tcW w:w="22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A72D9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7E22EA" w:rsidRPr="002F2D09" w:rsidTr="00695789">
        <w:tc>
          <w:tcPr>
            <w:tcW w:w="996" w:type="dxa"/>
          </w:tcPr>
          <w:p w:rsidR="007E22EA" w:rsidRPr="00A72D93" w:rsidRDefault="007E22EA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13.02.26</w:t>
            </w:r>
          </w:p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496" w:type="dxa"/>
          </w:tcPr>
          <w:p w:rsidR="007E22EA" w:rsidRPr="00A72D93" w:rsidRDefault="007E22EA" w:rsidP="00ED1E70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 xml:space="preserve">Афганистан в нашей судьбе»- урок истории </w:t>
            </w:r>
            <w:proofErr w:type="gramStart"/>
            <w:r w:rsidRPr="00A72D93">
              <w:rPr>
                <w:rFonts w:ascii="Times New Roman" w:hAnsi="Times New Roman" w:cs="Times New Roman"/>
              </w:rPr>
              <w:t>-к</w:t>
            </w:r>
            <w:proofErr w:type="gramEnd"/>
            <w:r w:rsidRPr="00A72D93">
              <w:rPr>
                <w:rFonts w:ascii="Times New Roman" w:hAnsi="Times New Roman" w:cs="Times New Roman"/>
              </w:rPr>
              <w:t>о  Дню вывода войск из Афганистана.</w:t>
            </w:r>
          </w:p>
          <w:p w:rsidR="007E22EA" w:rsidRPr="00A72D93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7E22EA" w:rsidRPr="00A72D93" w:rsidRDefault="007E22EA" w:rsidP="00ED1E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 xml:space="preserve">10- «а» </w:t>
            </w:r>
            <w:proofErr w:type="spellStart"/>
            <w:r w:rsidRPr="00A72D9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7E22EA" w:rsidRPr="002F2D09" w:rsidTr="00695789">
        <w:tc>
          <w:tcPr>
            <w:tcW w:w="996" w:type="dxa"/>
          </w:tcPr>
          <w:p w:rsidR="007E22EA" w:rsidRPr="00A72D93" w:rsidRDefault="007E22EA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16.02.26</w:t>
            </w:r>
          </w:p>
        </w:tc>
        <w:tc>
          <w:tcPr>
            <w:tcW w:w="2496" w:type="dxa"/>
          </w:tcPr>
          <w:p w:rsidR="007E22EA" w:rsidRPr="00A72D93" w:rsidRDefault="007E22EA" w:rsidP="00ED1E70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 xml:space="preserve">МУК  Центральная библиотека  округа имени А. В. Кобелева  </w:t>
            </w:r>
            <w:r w:rsidRPr="00A72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Б</w:t>
            </w:r>
          </w:p>
        </w:tc>
        <w:tc>
          <w:tcPr>
            <w:tcW w:w="30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lastRenderedPageBreak/>
              <w:t xml:space="preserve">Книжная выставка «Очарованный Русью странник» </w:t>
            </w:r>
            <w:proofErr w:type="gramStart"/>
            <w:r w:rsidRPr="00A72D93">
              <w:rPr>
                <w:rFonts w:ascii="Times New Roman" w:hAnsi="Times New Roman" w:cs="Times New Roman"/>
              </w:rPr>
              <w:t>-к</w:t>
            </w:r>
            <w:proofErr w:type="gramEnd"/>
            <w:r w:rsidRPr="00A72D93">
              <w:rPr>
                <w:rFonts w:ascii="Times New Roman" w:hAnsi="Times New Roman" w:cs="Times New Roman"/>
              </w:rPr>
              <w:t xml:space="preserve"> 195 </w:t>
            </w:r>
            <w:proofErr w:type="spellStart"/>
            <w:r w:rsidRPr="00A72D93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A72D93">
              <w:rPr>
                <w:rFonts w:ascii="Times New Roman" w:hAnsi="Times New Roman" w:cs="Times New Roman"/>
              </w:rPr>
              <w:t xml:space="preserve"> со </w:t>
            </w:r>
            <w:r w:rsidRPr="00A72D93">
              <w:rPr>
                <w:rFonts w:ascii="Times New Roman" w:hAnsi="Times New Roman" w:cs="Times New Roman"/>
              </w:rPr>
              <w:lastRenderedPageBreak/>
              <w:t xml:space="preserve">дня рождения русского писателя Н. С. Лескова (1831–1895) </w:t>
            </w:r>
          </w:p>
        </w:tc>
        <w:tc>
          <w:tcPr>
            <w:tcW w:w="22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lastRenderedPageBreak/>
              <w:t xml:space="preserve">1-11 </w:t>
            </w:r>
            <w:proofErr w:type="spellStart"/>
            <w:r w:rsidRPr="00A72D9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7E22EA" w:rsidRPr="002F2D09" w:rsidTr="00695789">
        <w:tc>
          <w:tcPr>
            <w:tcW w:w="996" w:type="dxa"/>
          </w:tcPr>
          <w:p w:rsidR="007E22EA" w:rsidRPr="00A72D93" w:rsidRDefault="007E22EA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17.02.26</w:t>
            </w:r>
          </w:p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496" w:type="dxa"/>
          </w:tcPr>
          <w:p w:rsidR="007E22EA" w:rsidRPr="00A72D93" w:rsidRDefault="007E22EA" w:rsidP="00ED1E70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7E22EA" w:rsidRPr="00A72D93" w:rsidRDefault="007E22EA" w:rsidP="00ED1E7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весёлого детства» - утренник к 120 – </w:t>
            </w:r>
            <w:proofErr w:type="spellStart"/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72D9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. Л. </w:t>
            </w:r>
            <w:proofErr w:type="spellStart"/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72D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22EA" w:rsidRPr="00A72D93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Дет</w:t>
            </w:r>
            <w:proofErr w:type="gramStart"/>
            <w:r w:rsidRPr="00A72D93">
              <w:rPr>
                <w:rFonts w:ascii="Times New Roman" w:hAnsi="Times New Roman" w:cs="Times New Roman"/>
              </w:rPr>
              <w:t>.</w:t>
            </w:r>
            <w:proofErr w:type="gramEnd"/>
            <w:r w:rsidRPr="00A72D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72D93">
              <w:rPr>
                <w:rFonts w:ascii="Times New Roman" w:hAnsi="Times New Roman" w:cs="Times New Roman"/>
              </w:rPr>
              <w:t>с</w:t>
            </w:r>
            <w:proofErr w:type="gramEnd"/>
            <w:r w:rsidRPr="00A72D93">
              <w:rPr>
                <w:rFonts w:ascii="Times New Roman" w:hAnsi="Times New Roman" w:cs="Times New Roman"/>
              </w:rPr>
              <w:t>ад Подготовительная группа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A72D93" w:rsidRDefault="007E22EA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17.02.26</w:t>
            </w:r>
          </w:p>
        </w:tc>
        <w:tc>
          <w:tcPr>
            <w:tcW w:w="2496" w:type="dxa"/>
          </w:tcPr>
          <w:p w:rsidR="007E22EA" w:rsidRPr="00A72D93" w:rsidRDefault="007E22EA" w:rsidP="00ED1E70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 xml:space="preserve">«Парад героев Агнии </w:t>
            </w:r>
            <w:proofErr w:type="spellStart"/>
            <w:r w:rsidRPr="00A72D93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A72D93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A72D93">
              <w:rPr>
                <w:rFonts w:ascii="Times New Roman" w:hAnsi="Times New Roman" w:cs="Times New Roman"/>
              </w:rPr>
              <w:t>-к</w:t>
            </w:r>
            <w:proofErr w:type="gramEnd"/>
            <w:r w:rsidRPr="00A72D93">
              <w:rPr>
                <w:rFonts w:ascii="Times New Roman" w:hAnsi="Times New Roman" w:cs="Times New Roman"/>
              </w:rPr>
              <w:t>нижная выставка</w:t>
            </w:r>
          </w:p>
        </w:tc>
        <w:tc>
          <w:tcPr>
            <w:tcW w:w="22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A72D9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7E22EA" w:rsidRPr="002F2D09" w:rsidTr="00695789">
        <w:tc>
          <w:tcPr>
            <w:tcW w:w="996" w:type="dxa"/>
          </w:tcPr>
          <w:p w:rsidR="007E22EA" w:rsidRPr="00A72D93" w:rsidRDefault="007E22EA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17.02.26</w:t>
            </w:r>
          </w:p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496" w:type="dxa"/>
          </w:tcPr>
          <w:p w:rsidR="007E22EA" w:rsidRPr="00A72D93" w:rsidRDefault="007E22EA" w:rsidP="00ED1E70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«Доскажи стихотворение</w:t>
            </w:r>
            <w:proofErr w:type="gramStart"/>
            <w:r w:rsidRPr="00A72D93">
              <w:rPr>
                <w:rFonts w:ascii="Times New Roman" w:hAnsi="Times New Roman" w:cs="Times New Roman"/>
              </w:rPr>
              <w:t>»-</w:t>
            </w:r>
            <w:proofErr w:type="gramEnd"/>
            <w:r w:rsidRPr="00A72D93">
              <w:rPr>
                <w:rFonts w:ascii="Times New Roman" w:hAnsi="Times New Roman" w:cs="Times New Roman"/>
              </w:rPr>
              <w:t xml:space="preserve">литературная игра по творчеству Агнии </w:t>
            </w:r>
            <w:proofErr w:type="spellStart"/>
            <w:r w:rsidRPr="00A72D93">
              <w:rPr>
                <w:rFonts w:ascii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22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 xml:space="preserve">1-е </w:t>
            </w:r>
            <w:proofErr w:type="spellStart"/>
            <w:r w:rsidRPr="00A72D9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7E22EA" w:rsidRPr="002F2D09" w:rsidTr="00695789">
        <w:tc>
          <w:tcPr>
            <w:tcW w:w="996" w:type="dxa"/>
          </w:tcPr>
          <w:p w:rsidR="007E22EA" w:rsidRPr="00A72D93" w:rsidRDefault="007E22EA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18.02.26</w:t>
            </w:r>
          </w:p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496" w:type="dxa"/>
          </w:tcPr>
          <w:p w:rsidR="007E22EA" w:rsidRPr="00A72D93" w:rsidRDefault="007E22EA" w:rsidP="00ED1E70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Урок патриотизма «Наши земляки – участники СВО»</w:t>
            </w:r>
          </w:p>
        </w:tc>
        <w:tc>
          <w:tcPr>
            <w:tcW w:w="22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 xml:space="preserve">7 «б» </w:t>
            </w:r>
            <w:proofErr w:type="spellStart"/>
            <w:r w:rsidRPr="00A72D9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7E22EA" w:rsidRPr="002F2D09" w:rsidTr="00695789">
        <w:tc>
          <w:tcPr>
            <w:tcW w:w="996" w:type="dxa"/>
          </w:tcPr>
          <w:p w:rsidR="007E22EA" w:rsidRPr="00A72D93" w:rsidRDefault="007E22EA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19.02.26</w:t>
            </w:r>
          </w:p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496" w:type="dxa"/>
          </w:tcPr>
          <w:p w:rsidR="007E22EA" w:rsidRPr="00A72D93" w:rsidRDefault="007E22EA" w:rsidP="00ED1E70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7E22EA" w:rsidRPr="00A72D93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мастер-классом «Открытка солдату» </w:t>
            </w:r>
          </w:p>
        </w:tc>
        <w:tc>
          <w:tcPr>
            <w:tcW w:w="22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 xml:space="preserve">1»а» </w:t>
            </w:r>
            <w:proofErr w:type="spellStart"/>
            <w:r w:rsidRPr="00A72D9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7E22EA" w:rsidRPr="002F2D09" w:rsidTr="00695789">
        <w:tc>
          <w:tcPr>
            <w:tcW w:w="996" w:type="dxa"/>
          </w:tcPr>
          <w:p w:rsidR="007E22EA" w:rsidRPr="00A72D93" w:rsidRDefault="007E22EA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19.02.26</w:t>
            </w:r>
          </w:p>
        </w:tc>
        <w:tc>
          <w:tcPr>
            <w:tcW w:w="2496" w:type="dxa"/>
          </w:tcPr>
          <w:p w:rsidR="007E22EA" w:rsidRPr="00A72D93" w:rsidRDefault="007E22EA" w:rsidP="00ED1E70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7E22EA" w:rsidRPr="00A72D93" w:rsidRDefault="007E22EA" w:rsidP="00ED1E70">
            <w:pPr>
              <w:tabs>
                <w:tab w:val="left" w:pos="0"/>
              </w:tabs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«Я голову пред ним склоняю снова – его Величество родное наше слово</w:t>
            </w:r>
            <w:proofErr w:type="gramStart"/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…-</w:t>
            </w:r>
            <w:proofErr w:type="gramEnd"/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выставка-информация</w:t>
            </w:r>
          </w:p>
        </w:tc>
        <w:tc>
          <w:tcPr>
            <w:tcW w:w="22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A72D9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7E22EA" w:rsidRPr="002F2D09" w:rsidTr="00695789">
        <w:tc>
          <w:tcPr>
            <w:tcW w:w="996" w:type="dxa"/>
          </w:tcPr>
          <w:p w:rsidR="007E22EA" w:rsidRPr="00A72D93" w:rsidRDefault="007E22EA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20.02.26</w:t>
            </w:r>
          </w:p>
        </w:tc>
        <w:tc>
          <w:tcPr>
            <w:tcW w:w="2496" w:type="dxa"/>
          </w:tcPr>
          <w:p w:rsidR="007E22EA" w:rsidRPr="00A72D93" w:rsidRDefault="007E22EA" w:rsidP="00ED1E70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7E22EA" w:rsidRPr="00A72D93" w:rsidRDefault="007E22EA" w:rsidP="00ED1E70">
            <w:pPr>
              <w:pStyle w:val="a5"/>
              <w:tabs>
                <w:tab w:val="left" w:pos="0"/>
              </w:tabs>
              <w:ind w:left="22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 xml:space="preserve">«Родной язык по-своему велик!» </w:t>
            </w:r>
            <w:proofErr w:type="spellStart"/>
            <w:r w:rsidRPr="00A72D93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A72D93">
              <w:rPr>
                <w:rFonts w:ascii="Times New Roman" w:hAnsi="Times New Roman" w:cs="Times New Roman"/>
              </w:rPr>
              <w:t xml:space="preserve"> – игра к Международному дню родного языка </w:t>
            </w:r>
          </w:p>
        </w:tc>
        <w:tc>
          <w:tcPr>
            <w:tcW w:w="22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 xml:space="preserve">3 «а» </w:t>
            </w:r>
            <w:proofErr w:type="spellStart"/>
            <w:r w:rsidRPr="00A72D9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7E22EA" w:rsidRPr="002F2D09" w:rsidTr="00695789">
        <w:tc>
          <w:tcPr>
            <w:tcW w:w="996" w:type="dxa"/>
          </w:tcPr>
          <w:p w:rsidR="007E22EA" w:rsidRPr="00A72D93" w:rsidRDefault="007E22EA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20.02.26</w:t>
            </w:r>
          </w:p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14.00</w:t>
            </w:r>
          </w:p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</w:tcPr>
          <w:p w:rsidR="007E22EA" w:rsidRPr="00A72D93" w:rsidRDefault="007E22EA" w:rsidP="00ED1E70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 xml:space="preserve">«Служу тебе, Россия! Горжусь твоей судьбой!» </w:t>
            </w:r>
            <w:proofErr w:type="gramStart"/>
            <w:r w:rsidRPr="00A72D93">
              <w:rPr>
                <w:rFonts w:ascii="Times New Roman" w:hAnsi="Times New Roman" w:cs="Times New Roman"/>
              </w:rPr>
              <w:t>-в</w:t>
            </w:r>
            <w:proofErr w:type="gramEnd"/>
            <w:r w:rsidRPr="00A72D93">
              <w:rPr>
                <w:rFonts w:ascii="Times New Roman" w:hAnsi="Times New Roman" w:cs="Times New Roman"/>
              </w:rPr>
              <w:t>идео презентация</w:t>
            </w:r>
          </w:p>
        </w:tc>
        <w:tc>
          <w:tcPr>
            <w:tcW w:w="2205" w:type="dxa"/>
          </w:tcPr>
          <w:p w:rsidR="007E22EA" w:rsidRPr="00A72D93" w:rsidRDefault="007E22EA" w:rsidP="00ED1E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 xml:space="preserve">10 «а» </w:t>
            </w:r>
            <w:proofErr w:type="spellStart"/>
            <w:r w:rsidRPr="00A72D9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7E22EA" w:rsidRPr="002F2D09" w:rsidTr="00695789">
        <w:tc>
          <w:tcPr>
            <w:tcW w:w="996" w:type="dxa"/>
          </w:tcPr>
          <w:p w:rsidR="007E22EA" w:rsidRPr="00A72D93" w:rsidRDefault="007E22EA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22.02.26</w:t>
            </w:r>
          </w:p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496" w:type="dxa"/>
          </w:tcPr>
          <w:p w:rsidR="007E22EA" w:rsidRPr="00A72D93" w:rsidRDefault="007E22EA" w:rsidP="00ED1E70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1.Час добрых традиций «</w:t>
            </w:r>
            <w:proofErr w:type="spellStart"/>
            <w:r w:rsidRPr="00A72D93">
              <w:rPr>
                <w:rFonts w:ascii="Times New Roman" w:hAnsi="Times New Roman" w:cs="Times New Roman"/>
              </w:rPr>
              <w:t>Масленица-блинница</w:t>
            </w:r>
            <w:proofErr w:type="spellEnd"/>
            <w:r w:rsidRPr="00A72D93">
              <w:rPr>
                <w:rFonts w:ascii="Times New Roman" w:hAnsi="Times New Roman" w:cs="Times New Roman"/>
              </w:rPr>
              <w:t xml:space="preserve"> - весны именинница», 2.Игровая фольклорная программа на свежем воздухе «Спеши народ, Масленица идет!», </w:t>
            </w:r>
          </w:p>
        </w:tc>
        <w:tc>
          <w:tcPr>
            <w:tcW w:w="22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A72D93" w:rsidRDefault="007E22EA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23.02.26</w:t>
            </w:r>
          </w:p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496" w:type="dxa"/>
          </w:tcPr>
          <w:p w:rsidR="007E22EA" w:rsidRPr="00A72D93" w:rsidRDefault="007E22EA" w:rsidP="00ED1E70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Мастер-класс «Оберег для солдата»;</w:t>
            </w:r>
          </w:p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A72D93" w:rsidRDefault="007E22EA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23.02.26</w:t>
            </w:r>
          </w:p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10..00</w:t>
            </w:r>
          </w:p>
        </w:tc>
        <w:tc>
          <w:tcPr>
            <w:tcW w:w="2496" w:type="dxa"/>
          </w:tcPr>
          <w:p w:rsidR="007E22EA" w:rsidRPr="00A72D93" w:rsidRDefault="007E22EA" w:rsidP="00ED1E70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Участие в проекте «Письмо солдату»</w:t>
            </w:r>
          </w:p>
        </w:tc>
        <w:tc>
          <w:tcPr>
            <w:tcW w:w="22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A72D9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7E22EA" w:rsidRPr="002F2D09" w:rsidTr="00695789">
        <w:tc>
          <w:tcPr>
            <w:tcW w:w="996" w:type="dxa"/>
          </w:tcPr>
          <w:p w:rsidR="007E22EA" w:rsidRPr="00A72D93" w:rsidRDefault="007E22EA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23.02.26</w:t>
            </w:r>
          </w:p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496" w:type="dxa"/>
          </w:tcPr>
          <w:p w:rsidR="007E22EA" w:rsidRPr="00A72D93" w:rsidRDefault="007E22EA" w:rsidP="00ED1E70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7E22EA" w:rsidRPr="00A72D93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Акция «Подари душевное тепло солдату»</w:t>
            </w:r>
          </w:p>
        </w:tc>
        <w:tc>
          <w:tcPr>
            <w:tcW w:w="22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A72D93" w:rsidRDefault="007E22EA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27.02.26</w:t>
            </w:r>
          </w:p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496" w:type="dxa"/>
          </w:tcPr>
          <w:p w:rsidR="007E22EA" w:rsidRPr="00A72D93" w:rsidRDefault="007E22EA" w:rsidP="00ED1E70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«Рота уходит в небо</w:t>
            </w:r>
            <w:proofErr w:type="gramStart"/>
            <w:r w:rsidRPr="00A72D93">
              <w:rPr>
                <w:rFonts w:ascii="Times New Roman" w:hAnsi="Times New Roman" w:cs="Times New Roman"/>
              </w:rPr>
              <w:t>»-</w:t>
            </w:r>
            <w:proofErr w:type="gramEnd"/>
            <w:r w:rsidRPr="00A72D93">
              <w:rPr>
                <w:rFonts w:ascii="Times New Roman" w:hAnsi="Times New Roman" w:cs="Times New Roman"/>
              </w:rPr>
              <w:t>урок мужества (День памяти 6-й роты)</w:t>
            </w:r>
          </w:p>
        </w:tc>
        <w:tc>
          <w:tcPr>
            <w:tcW w:w="2205" w:type="dxa"/>
          </w:tcPr>
          <w:p w:rsidR="007E22EA" w:rsidRPr="00A72D93" w:rsidRDefault="007E22EA" w:rsidP="00ED1E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 xml:space="preserve">7 «а» </w:t>
            </w:r>
            <w:proofErr w:type="spellStart"/>
            <w:r w:rsidRPr="00A72D9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7E22EA" w:rsidRPr="002F2D09" w:rsidTr="00695789">
        <w:tc>
          <w:tcPr>
            <w:tcW w:w="996" w:type="dxa"/>
          </w:tcPr>
          <w:p w:rsidR="007E22EA" w:rsidRPr="00A72D93" w:rsidRDefault="007E22EA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96" w:type="dxa"/>
          </w:tcPr>
          <w:p w:rsidR="007E22EA" w:rsidRPr="00A72D93" w:rsidRDefault="007E22EA" w:rsidP="00ED1E70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 xml:space="preserve">Конкурс рисунков «СВО глазами детей» </w:t>
            </w:r>
          </w:p>
        </w:tc>
        <w:tc>
          <w:tcPr>
            <w:tcW w:w="22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дет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A72D93" w:rsidRDefault="007E22EA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96" w:type="dxa"/>
          </w:tcPr>
          <w:p w:rsidR="007E22EA" w:rsidRPr="00A72D93" w:rsidRDefault="007E22EA" w:rsidP="00ED1E70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7E22EA" w:rsidRPr="00A72D93" w:rsidRDefault="007E22EA" w:rsidP="00ED1E70">
            <w:pPr>
              <w:pStyle w:val="a5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>«Плечом к плечу на страже Отечества» - патриотические чтения</w:t>
            </w:r>
          </w:p>
        </w:tc>
        <w:tc>
          <w:tcPr>
            <w:tcW w:w="2205" w:type="dxa"/>
          </w:tcPr>
          <w:p w:rsidR="007E22EA" w:rsidRPr="00A72D93" w:rsidRDefault="007E22EA" w:rsidP="00ED1E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D93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A72D9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февраля 10.30</w:t>
            </w:r>
          </w:p>
        </w:tc>
        <w:tc>
          <w:tcPr>
            <w:tcW w:w="2496" w:type="dxa"/>
          </w:tcPr>
          <w:p w:rsidR="007E22EA" w:rsidRDefault="007E22EA" w:rsidP="003C7CD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сельская библиотека</w:t>
            </w:r>
          </w:p>
        </w:tc>
        <w:tc>
          <w:tcPr>
            <w:tcW w:w="30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Битва, которая изменила историю» – час мужества ко дню Сталинградской битвы</w:t>
            </w:r>
          </w:p>
        </w:tc>
        <w:tc>
          <w:tcPr>
            <w:tcW w:w="22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нсионеры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 февраля 11.00 </w:t>
            </w:r>
          </w:p>
        </w:tc>
        <w:tc>
          <w:tcPr>
            <w:tcW w:w="2496" w:type="dxa"/>
          </w:tcPr>
          <w:p w:rsidR="007E22EA" w:rsidRDefault="007E22EA" w:rsidP="003C7CD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сельская библиотека</w:t>
            </w:r>
          </w:p>
        </w:tc>
        <w:tc>
          <w:tcPr>
            <w:tcW w:w="30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частники СВО – герои нашего времени» – стенд и беседа у него</w:t>
            </w:r>
          </w:p>
        </w:tc>
        <w:tc>
          <w:tcPr>
            <w:tcW w:w="22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нсионеры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февраля 11.00</w:t>
            </w:r>
          </w:p>
        </w:tc>
        <w:tc>
          <w:tcPr>
            <w:tcW w:w="2496" w:type="dxa"/>
          </w:tcPr>
          <w:p w:rsidR="007E22EA" w:rsidRDefault="007E22EA" w:rsidP="003C7CD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сельская библиотека</w:t>
            </w:r>
          </w:p>
        </w:tc>
        <w:tc>
          <w:tcPr>
            <w:tcW w:w="30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 войны не детское лицо» – час памяти ко дню памяти юного героя - антифашиста</w:t>
            </w:r>
          </w:p>
        </w:tc>
        <w:tc>
          <w:tcPr>
            <w:tcW w:w="22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– 15 февраля 10.00</w:t>
            </w:r>
          </w:p>
        </w:tc>
        <w:tc>
          <w:tcPr>
            <w:tcW w:w="2496" w:type="dxa"/>
          </w:tcPr>
          <w:p w:rsidR="007E22EA" w:rsidRDefault="007E22EA" w:rsidP="003C7CD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сельская библиотека</w:t>
            </w:r>
          </w:p>
        </w:tc>
        <w:tc>
          <w:tcPr>
            <w:tcW w:w="3005" w:type="dxa"/>
          </w:tcPr>
          <w:p w:rsidR="007E22EA" w:rsidRDefault="007E22EA" w:rsidP="00ED1E7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дари библиотеке книгу» - благотворительная акция</w:t>
            </w:r>
          </w:p>
        </w:tc>
        <w:tc>
          <w:tcPr>
            <w:tcW w:w="22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категории пользователей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февраля 10.30</w:t>
            </w:r>
          </w:p>
        </w:tc>
        <w:tc>
          <w:tcPr>
            <w:tcW w:w="2496" w:type="dxa"/>
          </w:tcPr>
          <w:p w:rsidR="007E22EA" w:rsidRDefault="007E22EA" w:rsidP="003C7CD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сельская библиотека</w:t>
            </w:r>
          </w:p>
          <w:p w:rsidR="007E22EA" w:rsidRDefault="007E22EA" w:rsidP="003C7CDE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0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И вновь я посетил …» - поэтический час ко дню памяти А. Пушкина</w:t>
            </w:r>
          </w:p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нсионеры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февраля 11.00</w:t>
            </w:r>
          </w:p>
        </w:tc>
        <w:tc>
          <w:tcPr>
            <w:tcW w:w="2496" w:type="dxa"/>
          </w:tcPr>
          <w:p w:rsidR="007E22EA" w:rsidRDefault="007E22EA" w:rsidP="003C7CD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сельская библиотека</w:t>
            </w:r>
          </w:p>
        </w:tc>
        <w:tc>
          <w:tcPr>
            <w:tcW w:w="30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азыскивается добрый домовой» – час интересных сообщений ко дню домового</w:t>
            </w:r>
          </w:p>
        </w:tc>
        <w:tc>
          <w:tcPr>
            <w:tcW w:w="22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нсионеры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февраля 11.00</w:t>
            </w:r>
          </w:p>
        </w:tc>
        <w:tc>
          <w:tcPr>
            <w:tcW w:w="2496" w:type="dxa"/>
          </w:tcPr>
          <w:p w:rsidR="007E22EA" w:rsidRDefault="007E22EA" w:rsidP="003C7CD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сельская библиотека</w:t>
            </w:r>
          </w:p>
        </w:tc>
        <w:tc>
          <w:tcPr>
            <w:tcW w:w="30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лезный, безопасный  Интернет» – час компьютерной грамотности ко дню безопасного Интернета</w:t>
            </w:r>
          </w:p>
        </w:tc>
        <w:tc>
          <w:tcPr>
            <w:tcW w:w="22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нсионеры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 февраля 11.00</w:t>
            </w:r>
          </w:p>
        </w:tc>
        <w:tc>
          <w:tcPr>
            <w:tcW w:w="2496" w:type="dxa"/>
          </w:tcPr>
          <w:p w:rsidR="007E22EA" w:rsidRDefault="007E22EA" w:rsidP="003C7CD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сельская библиотека</w:t>
            </w:r>
          </w:p>
          <w:p w:rsidR="007E22EA" w:rsidRDefault="007E22EA" w:rsidP="003C7CDE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0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«Время выбрало их ...» – час мужества ко дню </w:t>
            </w:r>
            <w:r>
              <w:rPr>
                <w:rFonts w:ascii="Times New Roman" w:hAnsi="Times New Roman"/>
                <w:sz w:val="24"/>
              </w:rPr>
              <w:lastRenderedPageBreak/>
              <w:t>вывода советских войск из Афганистана</w:t>
            </w:r>
          </w:p>
        </w:tc>
        <w:tc>
          <w:tcPr>
            <w:tcW w:w="22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ти</w:t>
            </w:r>
          </w:p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февраля 11.00</w:t>
            </w:r>
          </w:p>
        </w:tc>
        <w:tc>
          <w:tcPr>
            <w:tcW w:w="2496" w:type="dxa"/>
          </w:tcPr>
          <w:p w:rsidR="007E22EA" w:rsidRDefault="007E22EA" w:rsidP="003C7CD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сельская библиотека</w:t>
            </w:r>
          </w:p>
        </w:tc>
        <w:tc>
          <w:tcPr>
            <w:tcW w:w="30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асленичные посиделки» - фольклорный вечер</w:t>
            </w:r>
          </w:p>
        </w:tc>
        <w:tc>
          <w:tcPr>
            <w:tcW w:w="2205" w:type="dxa"/>
          </w:tcPr>
          <w:p w:rsidR="007E22EA" w:rsidRDefault="007E22EA" w:rsidP="00ED1E70">
            <w:pPr>
              <w:jc w:val="center"/>
            </w:pPr>
            <w:r>
              <w:rPr>
                <w:rFonts w:ascii="Times New Roman" w:hAnsi="Times New Roman"/>
                <w:sz w:val="24"/>
              </w:rPr>
              <w:t>пенсионеры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 февраля 11.00</w:t>
            </w:r>
          </w:p>
        </w:tc>
        <w:tc>
          <w:tcPr>
            <w:tcW w:w="2496" w:type="dxa"/>
          </w:tcPr>
          <w:p w:rsidR="007E22EA" w:rsidRDefault="007E22EA" w:rsidP="003C7CD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сельская библиотека</w:t>
            </w:r>
          </w:p>
          <w:p w:rsidR="007E22EA" w:rsidRDefault="007E22EA" w:rsidP="003C7CDE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0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В гостях у Агнии </w:t>
            </w:r>
            <w:proofErr w:type="spellStart"/>
            <w:r>
              <w:rPr>
                <w:rFonts w:ascii="Times New Roman" w:hAnsi="Times New Roman"/>
                <w:sz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– литературный час к юбилею А. </w:t>
            </w:r>
            <w:proofErr w:type="spellStart"/>
            <w:r>
              <w:rPr>
                <w:rFonts w:ascii="Times New Roman" w:hAnsi="Times New Roman"/>
                <w:sz w:val="24"/>
              </w:rPr>
              <w:t>Барто</w:t>
            </w:r>
            <w:proofErr w:type="spellEnd"/>
          </w:p>
        </w:tc>
        <w:tc>
          <w:tcPr>
            <w:tcW w:w="22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 февраля 11.00</w:t>
            </w:r>
          </w:p>
        </w:tc>
        <w:tc>
          <w:tcPr>
            <w:tcW w:w="2496" w:type="dxa"/>
          </w:tcPr>
          <w:p w:rsidR="007E22EA" w:rsidRDefault="007E22EA" w:rsidP="003C7CD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сельская библиотека</w:t>
            </w:r>
          </w:p>
        </w:tc>
        <w:tc>
          <w:tcPr>
            <w:tcW w:w="30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Язык родной дружи со мной» - час информации к Международному дню родного языка</w:t>
            </w:r>
          </w:p>
        </w:tc>
        <w:tc>
          <w:tcPr>
            <w:tcW w:w="22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нсионеры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 февраля 11.00</w:t>
            </w:r>
          </w:p>
        </w:tc>
        <w:tc>
          <w:tcPr>
            <w:tcW w:w="2496" w:type="dxa"/>
          </w:tcPr>
          <w:p w:rsidR="007E22EA" w:rsidRDefault="007E22EA" w:rsidP="003C7CD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сельская библиотека</w:t>
            </w:r>
          </w:p>
        </w:tc>
        <w:tc>
          <w:tcPr>
            <w:tcW w:w="30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 Родине, о мужестве, о славе» – исторический час ко дню защитника отечества</w:t>
            </w:r>
          </w:p>
        </w:tc>
        <w:tc>
          <w:tcPr>
            <w:tcW w:w="22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</w:t>
            </w:r>
          </w:p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 февраля 11.00</w:t>
            </w:r>
          </w:p>
        </w:tc>
        <w:tc>
          <w:tcPr>
            <w:tcW w:w="2496" w:type="dxa"/>
          </w:tcPr>
          <w:p w:rsidR="007E22EA" w:rsidRDefault="007E22EA" w:rsidP="003C7CD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сельская библиотека</w:t>
            </w:r>
          </w:p>
        </w:tc>
        <w:tc>
          <w:tcPr>
            <w:tcW w:w="3005" w:type="dxa"/>
          </w:tcPr>
          <w:p w:rsidR="007E22EA" w:rsidRDefault="007E22EA" w:rsidP="00ED1E70">
            <w:pPr>
              <w:widowControl w:val="0"/>
              <w:spacing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иват мужчины» - праздничный вечер ко дню защитника отечества</w:t>
            </w:r>
          </w:p>
        </w:tc>
        <w:tc>
          <w:tcPr>
            <w:tcW w:w="22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нсионеры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февраля 11.00</w:t>
            </w:r>
          </w:p>
        </w:tc>
        <w:tc>
          <w:tcPr>
            <w:tcW w:w="2496" w:type="dxa"/>
          </w:tcPr>
          <w:p w:rsidR="007E22EA" w:rsidRDefault="007E22EA" w:rsidP="003C7CD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сельская библиотека</w:t>
            </w:r>
          </w:p>
        </w:tc>
        <w:tc>
          <w:tcPr>
            <w:tcW w:w="30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уть к здоровью через книги» - выставка совет и обзор книг у нее</w:t>
            </w:r>
          </w:p>
        </w:tc>
        <w:tc>
          <w:tcPr>
            <w:tcW w:w="22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нсионеры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 февраля 11.00</w:t>
            </w:r>
          </w:p>
        </w:tc>
        <w:tc>
          <w:tcPr>
            <w:tcW w:w="2496" w:type="dxa"/>
          </w:tcPr>
          <w:p w:rsidR="007E22EA" w:rsidRDefault="007E22EA" w:rsidP="003C7CD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сельская библиотека</w:t>
            </w:r>
          </w:p>
        </w:tc>
        <w:tc>
          <w:tcPr>
            <w:tcW w:w="30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 паутине терроризма» - познавательная беседа</w:t>
            </w:r>
          </w:p>
        </w:tc>
        <w:tc>
          <w:tcPr>
            <w:tcW w:w="2205" w:type="dxa"/>
          </w:tcPr>
          <w:p w:rsidR="007E22EA" w:rsidRDefault="007E22EA" w:rsidP="00ED1E70">
            <w:pPr>
              <w:jc w:val="center"/>
            </w:pPr>
            <w:r>
              <w:rPr>
                <w:rFonts w:ascii="Times New Roman" w:hAnsi="Times New Roman"/>
                <w:sz w:val="24"/>
              </w:rPr>
              <w:t>пенсионеры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февраля 11.00</w:t>
            </w:r>
          </w:p>
        </w:tc>
        <w:tc>
          <w:tcPr>
            <w:tcW w:w="2496" w:type="dxa"/>
          </w:tcPr>
          <w:p w:rsidR="007E22EA" w:rsidRDefault="007E22EA" w:rsidP="003C7CD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сельская библиотека</w:t>
            </w:r>
          </w:p>
        </w:tc>
        <w:tc>
          <w:tcPr>
            <w:tcW w:w="30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уровые страницы великого подвига» - накопительная папка про участников СВО</w:t>
            </w:r>
          </w:p>
        </w:tc>
        <w:tc>
          <w:tcPr>
            <w:tcW w:w="22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категории пользователей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 февраля 11.00</w:t>
            </w:r>
          </w:p>
        </w:tc>
        <w:tc>
          <w:tcPr>
            <w:tcW w:w="2496" w:type="dxa"/>
          </w:tcPr>
          <w:p w:rsidR="007E22EA" w:rsidRDefault="007E22EA" w:rsidP="003C7CD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сельская библиотека</w:t>
            </w:r>
          </w:p>
        </w:tc>
        <w:tc>
          <w:tcPr>
            <w:tcW w:w="30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гадки от снеговика» – познавательная викторина</w:t>
            </w:r>
          </w:p>
        </w:tc>
        <w:tc>
          <w:tcPr>
            <w:tcW w:w="2205" w:type="dxa"/>
          </w:tcPr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</w:t>
            </w:r>
          </w:p>
          <w:p w:rsidR="007E22EA" w:rsidRDefault="007E22EA" w:rsidP="00ED1E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496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2DD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E9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3005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>«И вспомнить страшно и, и забыть нельзя» - патриотический час.</w:t>
            </w:r>
          </w:p>
        </w:tc>
        <w:tc>
          <w:tcPr>
            <w:tcW w:w="2205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 xml:space="preserve"> Клуб «Встреча»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 xml:space="preserve"> 5 февраля</w:t>
            </w:r>
          </w:p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2DD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E9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3005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>«Читаем и гордимся» - громкие чтения.</w:t>
            </w:r>
          </w:p>
        </w:tc>
        <w:tc>
          <w:tcPr>
            <w:tcW w:w="2205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 xml:space="preserve"> 10 февраля</w:t>
            </w:r>
          </w:p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96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2DD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E9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3005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 xml:space="preserve"> «Гордость России – его многонациональность» - исторический час.</w:t>
            </w:r>
          </w:p>
        </w:tc>
        <w:tc>
          <w:tcPr>
            <w:tcW w:w="2205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 xml:space="preserve"> Клуб «Встреча»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 xml:space="preserve"> 14 февраля</w:t>
            </w:r>
          </w:p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2DD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E9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3005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 xml:space="preserve"> «Дарите книги с любовью» - акция.</w:t>
            </w:r>
          </w:p>
        </w:tc>
        <w:tc>
          <w:tcPr>
            <w:tcW w:w="2205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 xml:space="preserve"> 15 февраля</w:t>
            </w:r>
          </w:p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2DD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E9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3005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 xml:space="preserve"> «Горькое эхо Афганистана» - акция.</w:t>
            </w:r>
          </w:p>
        </w:tc>
        <w:tc>
          <w:tcPr>
            <w:tcW w:w="2205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 xml:space="preserve"> 20 февраля</w:t>
            </w:r>
          </w:p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2DD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E9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3005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 xml:space="preserve"> «Солдат всегда солдат» - историческая викторина.</w:t>
            </w:r>
          </w:p>
        </w:tc>
        <w:tc>
          <w:tcPr>
            <w:tcW w:w="2205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7E22EA" w:rsidRPr="00E902DD" w:rsidRDefault="007E22EA" w:rsidP="00DC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2DD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E9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2EA" w:rsidRPr="00E902DD" w:rsidRDefault="007E22EA" w:rsidP="00DC0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3005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>«Ларец мудрости» - час досуга.</w:t>
            </w:r>
          </w:p>
        </w:tc>
        <w:tc>
          <w:tcPr>
            <w:tcW w:w="2205" w:type="dxa"/>
          </w:tcPr>
          <w:p w:rsidR="007E22EA" w:rsidRPr="00E902D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DD">
              <w:rPr>
                <w:rFonts w:ascii="Times New Roman" w:hAnsi="Times New Roman" w:cs="Times New Roman"/>
                <w:sz w:val="24"/>
                <w:szCs w:val="24"/>
              </w:rPr>
              <w:t xml:space="preserve"> Клуб «Встреча»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293">
              <w:rPr>
                <w:rFonts w:ascii="Times New Roman" w:hAnsi="Times New Roman" w:cs="Times New Roman"/>
                <w:sz w:val="24"/>
                <w:szCs w:val="24"/>
              </w:rPr>
              <w:t>04.02.26</w:t>
            </w:r>
          </w:p>
          <w:p w:rsidR="007E22EA" w:rsidRPr="00B47293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7E22EA" w:rsidRPr="00B47293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</w:t>
            </w:r>
            <w:r w:rsidRPr="00B47293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3005" w:type="dxa"/>
          </w:tcPr>
          <w:p w:rsidR="007E22EA" w:rsidRPr="00B47293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293">
              <w:rPr>
                <w:rFonts w:ascii="Times New Roman" w:hAnsi="Times New Roman" w:cs="Times New Roman"/>
                <w:sz w:val="24"/>
                <w:szCs w:val="24"/>
              </w:rPr>
              <w:t>Историческая игра: «По  следам  Сталинградской битвы»</w:t>
            </w:r>
          </w:p>
        </w:tc>
        <w:tc>
          <w:tcPr>
            <w:tcW w:w="2205" w:type="dxa"/>
          </w:tcPr>
          <w:p w:rsidR="007E22EA" w:rsidRPr="00B47293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 населения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293">
              <w:rPr>
                <w:rFonts w:ascii="Times New Roman" w:hAnsi="Times New Roman" w:cs="Times New Roman"/>
                <w:sz w:val="24"/>
                <w:szCs w:val="24"/>
              </w:rPr>
              <w:t>07.02.26</w:t>
            </w:r>
          </w:p>
          <w:p w:rsidR="007E22EA" w:rsidRPr="00B47293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7E22EA" w:rsidRDefault="007E22EA" w:rsidP="00ED1E70">
            <w:proofErr w:type="spellStart"/>
            <w:r w:rsidRPr="006E7D4B"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 w:rsidRPr="006E7D4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005" w:type="dxa"/>
          </w:tcPr>
          <w:p w:rsidR="007E22EA" w:rsidRPr="00B47293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29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: «Войной изломанное  </w:t>
            </w:r>
            <w:r w:rsidRPr="00B47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о».</w:t>
            </w:r>
          </w:p>
        </w:tc>
        <w:tc>
          <w:tcPr>
            <w:tcW w:w="2205" w:type="dxa"/>
          </w:tcPr>
          <w:p w:rsidR="007E22EA" w:rsidRPr="00B47293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293">
              <w:rPr>
                <w:rFonts w:ascii="Times New Roman" w:hAnsi="Times New Roman" w:cs="Times New Roman"/>
                <w:sz w:val="24"/>
                <w:szCs w:val="24"/>
              </w:rPr>
              <w:t>14.02.26.</w:t>
            </w:r>
          </w:p>
          <w:p w:rsidR="007E22EA" w:rsidRPr="00B47293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7E22EA" w:rsidRDefault="007E22EA" w:rsidP="00ED1E70">
            <w:proofErr w:type="spellStart"/>
            <w:r w:rsidRPr="006E7D4B"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 w:rsidRPr="006E7D4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005" w:type="dxa"/>
          </w:tcPr>
          <w:p w:rsidR="007E22EA" w:rsidRPr="00B47293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293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час: « Веселый день с Агнией  </w:t>
            </w:r>
            <w:proofErr w:type="spellStart"/>
            <w:r w:rsidRPr="00B4729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47293">
              <w:rPr>
                <w:rFonts w:ascii="Times New Roman" w:hAnsi="Times New Roman" w:cs="Times New Roman"/>
                <w:sz w:val="24"/>
                <w:szCs w:val="24"/>
              </w:rPr>
              <w:t>».  (120 лет со дня рождения)</w:t>
            </w:r>
          </w:p>
        </w:tc>
        <w:tc>
          <w:tcPr>
            <w:tcW w:w="2205" w:type="dxa"/>
          </w:tcPr>
          <w:p w:rsidR="007E22EA" w:rsidRPr="00B47293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293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293">
              <w:rPr>
                <w:rFonts w:ascii="Times New Roman" w:hAnsi="Times New Roman" w:cs="Times New Roman"/>
                <w:sz w:val="24"/>
                <w:szCs w:val="24"/>
              </w:rPr>
              <w:t>17.02.26</w:t>
            </w:r>
          </w:p>
          <w:p w:rsidR="007E22EA" w:rsidRPr="00B47293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7E22EA" w:rsidRDefault="007E22EA" w:rsidP="00ED1E70">
            <w:proofErr w:type="spellStart"/>
            <w:r w:rsidRPr="006E7D4B"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 w:rsidRPr="006E7D4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005" w:type="dxa"/>
          </w:tcPr>
          <w:p w:rsidR="007E22EA" w:rsidRPr="00B47293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293">
              <w:rPr>
                <w:rFonts w:ascii="Times New Roman" w:hAnsi="Times New Roman" w:cs="Times New Roman"/>
                <w:sz w:val="24"/>
                <w:szCs w:val="24"/>
              </w:rPr>
              <w:t>Патриотический час: «У  каждого времени свои герои».</w:t>
            </w:r>
          </w:p>
        </w:tc>
        <w:tc>
          <w:tcPr>
            <w:tcW w:w="2205" w:type="dxa"/>
          </w:tcPr>
          <w:p w:rsidR="007E22EA" w:rsidRPr="00B47293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29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населения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293">
              <w:rPr>
                <w:rFonts w:ascii="Times New Roman" w:hAnsi="Times New Roman" w:cs="Times New Roman"/>
                <w:sz w:val="24"/>
                <w:szCs w:val="24"/>
              </w:rPr>
              <w:t>21.02.26</w:t>
            </w:r>
          </w:p>
          <w:p w:rsidR="007E22EA" w:rsidRPr="00B47293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7E22EA" w:rsidRDefault="007E22EA" w:rsidP="00ED1E70">
            <w:proofErr w:type="spellStart"/>
            <w:r w:rsidRPr="006E7D4B"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 w:rsidRPr="006E7D4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005" w:type="dxa"/>
          </w:tcPr>
          <w:p w:rsidR="007E22EA" w:rsidRPr="00B47293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293">
              <w:rPr>
                <w:rFonts w:ascii="Times New Roman" w:hAnsi="Times New Roman" w:cs="Times New Roman"/>
                <w:sz w:val="24"/>
                <w:szCs w:val="24"/>
              </w:rPr>
              <w:t>Мастер – класс: «Открытка  защитнику»</w:t>
            </w:r>
          </w:p>
        </w:tc>
        <w:tc>
          <w:tcPr>
            <w:tcW w:w="2205" w:type="dxa"/>
          </w:tcPr>
          <w:p w:rsidR="007E22EA" w:rsidRPr="00B47293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29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ED1E70" w:rsidRDefault="007E22EA" w:rsidP="00ED1E70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2.02.26      14.00</w:t>
            </w:r>
          </w:p>
        </w:tc>
        <w:tc>
          <w:tcPr>
            <w:tcW w:w="2496" w:type="dxa"/>
          </w:tcPr>
          <w:p w:rsidR="007E22EA" w:rsidRPr="00ED1E70" w:rsidRDefault="007E22EA" w:rsidP="00ED1E70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ебедевская библиотека</w:t>
            </w:r>
          </w:p>
        </w:tc>
        <w:tc>
          <w:tcPr>
            <w:tcW w:w="3005" w:type="dxa"/>
          </w:tcPr>
          <w:p w:rsidR="007E22EA" w:rsidRPr="00ED1E70" w:rsidRDefault="007E22EA" w:rsidP="00ED1E70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итературный час « Ты выстоял</w:t>
            </w:r>
            <w:proofErr w:type="gramStart"/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еликий Сталинград»</w:t>
            </w:r>
          </w:p>
        </w:tc>
        <w:tc>
          <w:tcPr>
            <w:tcW w:w="2205" w:type="dxa"/>
          </w:tcPr>
          <w:p w:rsidR="007E22EA" w:rsidRPr="00ED1E70" w:rsidRDefault="007E22EA" w:rsidP="00ED1E70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ED1E70" w:rsidRDefault="007E22EA" w:rsidP="00ED1E70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8.02.26.          14.00</w:t>
            </w:r>
          </w:p>
        </w:tc>
        <w:tc>
          <w:tcPr>
            <w:tcW w:w="2496" w:type="dxa"/>
          </w:tcPr>
          <w:p w:rsidR="007E22EA" w:rsidRPr="00ED1E70" w:rsidRDefault="007E22EA" w:rsidP="00ED1E70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ебедевская библиотека</w:t>
            </w:r>
          </w:p>
        </w:tc>
        <w:tc>
          <w:tcPr>
            <w:tcW w:w="3005" w:type="dxa"/>
          </w:tcPr>
          <w:p w:rsidR="007E22EA" w:rsidRPr="00ED1E70" w:rsidRDefault="007E22EA" w:rsidP="00ED1E70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Урок памяти «Маленькие герои – большой войны»</w:t>
            </w:r>
          </w:p>
        </w:tc>
        <w:tc>
          <w:tcPr>
            <w:tcW w:w="2205" w:type="dxa"/>
          </w:tcPr>
          <w:p w:rsidR="007E22EA" w:rsidRPr="00ED1E70" w:rsidRDefault="007E22EA" w:rsidP="00ED1E70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ED1E70" w:rsidRDefault="007E22EA" w:rsidP="00ED1E70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.02.26           14.00</w:t>
            </w:r>
          </w:p>
        </w:tc>
        <w:tc>
          <w:tcPr>
            <w:tcW w:w="2496" w:type="dxa"/>
          </w:tcPr>
          <w:p w:rsidR="007E22EA" w:rsidRPr="00ED1E70" w:rsidRDefault="007E22EA" w:rsidP="00ED1E70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ебедевская библиотека</w:t>
            </w:r>
          </w:p>
        </w:tc>
        <w:tc>
          <w:tcPr>
            <w:tcW w:w="3005" w:type="dxa"/>
          </w:tcPr>
          <w:p w:rsidR="007E22EA" w:rsidRPr="00ED1E70" w:rsidRDefault="007E22EA" w:rsidP="00ED1E70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итературный турнир знатоков «Пушкинские сказки знаем без подсказки»</w:t>
            </w:r>
          </w:p>
        </w:tc>
        <w:tc>
          <w:tcPr>
            <w:tcW w:w="2205" w:type="dxa"/>
          </w:tcPr>
          <w:p w:rsidR="007E22EA" w:rsidRPr="00ED1E70" w:rsidRDefault="007E22EA" w:rsidP="00ED1E70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ED1E70" w:rsidRDefault="007E22EA" w:rsidP="00ED1E70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7.02.26         14.00</w:t>
            </w:r>
          </w:p>
        </w:tc>
        <w:tc>
          <w:tcPr>
            <w:tcW w:w="2496" w:type="dxa"/>
          </w:tcPr>
          <w:p w:rsidR="007E22EA" w:rsidRPr="00ED1E70" w:rsidRDefault="007E22EA" w:rsidP="00ED1E70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ебедевская библиотека</w:t>
            </w:r>
          </w:p>
        </w:tc>
        <w:tc>
          <w:tcPr>
            <w:tcW w:w="3005" w:type="dxa"/>
          </w:tcPr>
          <w:p w:rsidR="007E22EA" w:rsidRPr="00ED1E70" w:rsidRDefault="007E22EA" w:rsidP="00ED1E70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Литературная карусель «Веселый день с Агнией </w:t>
            </w:r>
            <w:proofErr w:type="spellStart"/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арто</w:t>
            </w:r>
            <w:proofErr w:type="spellEnd"/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05" w:type="dxa"/>
          </w:tcPr>
          <w:p w:rsidR="007E22EA" w:rsidRPr="00ED1E70" w:rsidRDefault="007E22EA" w:rsidP="00ED1E70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ED1E70" w:rsidRDefault="007E22EA" w:rsidP="00ED1E70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9.02.26           14.00</w:t>
            </w:r>
          </w:p>
        </w:tc>
        <w:tc>
          <w:tcPr>
            <w:tcW w:w="2496" w:type="dxa"/>
          </w:tcPr>
          <w:p w:rsidR="007E22EA" w:rsidRPr="00ED1E70" w:rsidRDefault="007E22EA" w:rsidP="00ED1E70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ебедевская библиотека</w:t>
            </w:r>
          </w:p>
        </w:tc>
        <w:tc>
          <w:tcPr>
            <w:tcW w:w="3005" w:type="dxa"/>
          </w:tcPr>
          <w:p w:rsidR="007E22EA" w:rsidRPr="00ED1E70" w:rsidRDefault="007E22EA" w:rsidP="00ED1E70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икторина «Знатоки русского языка»</w:t>
            </w:r>
          </w:p>
        </w:tc>
        <w:tc>
          <w:tcPr>
            <w:tcW w:w="2205" w:type="dxa"/>
          </w:tcPr>
          <w:p w:rsidR="007E22EA" w:rsidRPr="00ED1E70" w:rsidRDefault="007E22EA" w:rsidP="00ED1E70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ED1E70" w:rsidRDefault="007E22EA" w:rsidP="00ED1E70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1.02.26.        14.00</w:t>
            </w:r>
          </w:p>
        </w:tc>
        <w:tc>
          <w:tcPr>
            <w:tcW w:w="2496" w:type="dxa"/>
          </w:tcPr>
          <w:p w:rsidR="007E22EA" w:rsidRPr="00ED1E70" w:rsidRDefault="007E22EA" w:rsidP="00ED1E70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ебедевская библиотека</w:t>
            </w:r>
          </w:p>
        </w:tc>
        <w:tc>
          <w:tcPr>
            <w:tcW w:w="3005" w:type="dxa"/>
          </w:tcPr>
          <w:p w:rsidR="007E22EA" w:rsidRPr="00ED1E70" w:rsidRDefault="007E22EA" w:rsidP="00ED1E70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иблиотечный урок «Береги родную речь!»</w:t>
            </w:r>
          </w:p>
        </w:tc>
        <w:tc>
          <w:tcPr>
            <w:tcW w:w="2205" w:type="dxa"/>
          </w:tcPr>
          <w:p w:rsidR="007E22EA" w:rsidRPr="00ED1E70" w:rsidRDefault="007E22EA" w:rsidP="00ED1E70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ED1E70" w:rsidRDefault="007E22EA" w:rsidP="00ED1E70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2.02.26           14.00</w:t>
            </w:r>
          </w:p>
        </w:tc>
        <w:tc>
          <w:tcPr>
            <w:tcW w:w="2496" w:type="dxa"/>
          </w:tcPr>
          <w:p w:rsidR="007E22EA" w:rsidRPr="00ED1E70" w:rsidRDefault="007E22EA" w:rsidP="00ED1E70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ебедевская библиотека</w:t>
            </w:r>
          </w:p>
        </w:tc>
        <w:tc>
          <w:tcPr>
            <w:tcW w:w="3005" w:type="dxa"/>
          </w:tcPr>
          <w:p w:rsidR="007E22EA" w:rsidRPr="00ED1E70" w:rsidRDefault="007E22EA" w:rsidP="00ED1E70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Развлекательная программа «Мы блинов горячих </w:t>
            </w:r>
            <w:proofErr w:type="spellStart"/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печо</w:t>
            </w:r>
            <w:proofErr w:type="gramStart"/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</w:t>
            </w:r>
            <w:proofErr w:type="spellEnd"/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станут вам морозы нипочем».</w:t>
            </w:r>
          </w:p>
        </w:tc>
        <w:tc>
          <w:tcPr>
            <w:tcW w:w="2205" w:type="dxa"/>
          </w:tcPr>
          <w:p w:rsidR="007E22EA" w:rsidRPr="00ED1E70" w:rsidRDefault="007E22EA" w:rsidP="00ED1E70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луб «</w:t>
            </w:r>
            <w:proofErr w:type="spellStart"/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еляночка</w:t>
            </w:r>
            <w:proofErr w:type="spellEnd"/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ED1E70" w:rsidRDefault="007E22EA" w:rsidP="00ED1E70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3.02.26.        14.00</w:t>
            </w:r>
          </w:p>
        </w:tc>
        <w:tc>
          <w:tcPr>
            <w:tcW w:w="2496" w:type="dxa"/>
          </w:tcPr>
          <w:p w:rsidR="007E22EA" w:rsidRPr="00ED1E70" w:rsidRDefault="007E22EA" w:rsidP="00ED1E70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ебедевская библиотека</w:t>
            </w:r>
          </w:p>
        </w:tc>
        <w:tc>
          <w:tcPr>
            <w:tcW w:w="3005" w:type="dxa"/>
          </w:tcPr>
          <w:p w:rsidR="007E22EA" w:rsidRPr="00ED1E70" w:rsidRDefault="007E22EA" w:rsidP="00ED1E70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икторина «</w:t>
            </w:r>
            <w:proofErr w:type="spellStart"/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ты</w:t>
            </w:r>
            <w:proofErr w:type="spellEnd"/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–б</w:t>
            </w:r>
            <w:proofErr w:type="gramEnd"/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ты, мы будущие солдаты»                                       (День защитника Отечества)</w:t>
            </w:r>
          </w:p>
        </w:tc>
        <w:tc>
          <w:tcPr>
            <w:tcW w:w="2205" w:type="dxa"/>
          </w:tcPr>
          <w:p w:rsidR="007E22EA" w:rsidRPr="00ED1E70" w:rsidRDefault="007E22EA" w:rsidP="00ED1E70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D1E7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февраля</w:t>
            </w:r>
          </w:p>
          <w:p w:rsidR="007E22EA" w:rsidRPr="009805E3" w:rsidRDefault="007E22EA" w:rsidP="00ED1E70">
            <w:p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496" w:type="dxa"/>
          </w:tcPr>
          <w:p w:rsidR="007E22EA" w:rsidRPr="00F53AAA" w:rsidRDefault="007E22EA" w:rsidP="00ED1E70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proofErr w:type="spellStart"/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Луптюгская</w:t>
            </w:r>
            <w:proofErr w:type="spellEnd"/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поселенческая библиотека </w:t>
            </w:r>
          </w:p>
        </w:tc>
        <w:tc>
          <w:tcPr>
            <w:tcW w:w="3005" w:type="dxa"/>
          </w:tcPr>
          <w:p w:rsidR="007E22EA" w:rsidRPr="009805E3" w:rsidRDefault="007E22EA" w:rsidP="00ED1E70">
            <w:pPr>
              <w:shd w:val="clear" w:color="auto" w:fill="FFFFFF"/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</w:pPr>
            <w:r w:rsidRPr="009805E3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«Как не преступить закон» - информационный час</w:t>
            </w:r>
          </w:p>
          <w:p w:rsidR="007E22EA" w:rsidRPr="00F53AAA" w:rsidRDefault="007E22EA" w:rsidP="00ED1E70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205" w:type="dxa"/>
          </w:tcPr>
          <w:p w:rsidR="007E22EA" w:rsidRPr="00F53AAA" w:rsidRDefault="007E22EA" w:rsidP="00ED1E70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5 февраля</w:t>
            </w:r>
          </w:p>
          <w:p w:rsidR="007E22EA" w:rsidRPr="00F53AAA" w:rsidRDefault="007E22EA" w:rsidP="00ED1E70">
            <w:p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  <w:t>14.00</w:t>
            </w:r>
          </w:p>
        </w:tc>
        <w:tc>
          <w:tcPr>
            <w:tcW w:w="2496" w:type="dxa"/>
          </w:tcPr>
          <w:p w:rsidR="007E22EA" w:rsidRPr="00F53AAA" w:rsidRDefault="007E22EA" w:rsidP="00ED1E70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Луптюгская</w:t>
            </w:r>
            <w:proofErr w:type="spellEnd"/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поселенческая библиотека </w:t>
            </w:r>
          </w:p>
        </w:tc>
        <w:tc>
          <w:tcPr>
            <w:tcW w:w="3005" w:type="dxa"/>
          </w:tcPr>
          <w:p w:rsidR="007E22EA" w:rsidRPr="00F53AAA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AA">
              <w:rPr>
                <w:rFonts w:ascii="Times New Roman" w:eastAsia="Segoe UI" w:hAnsi="Times New Roman" w:cs="Times New Roman"/>
                <w:color w:val="1B1B1B"/>
                <w:sz w:val="24"/>
                <w:szCs w:val="24"/>
                <w:shd w:val="clear" w:color="auto" w:fill="FFFFFF"/>
              </w:rPr>
              <w:t>Допустимы ли в речи слова-паразиты? - час размышление</w:t>
            </w:r>
          </w:p>
          <w:p w:rsidR="007E22EA" w:rsidRPr="00F53AAA" w:rsidRDefault="007E22EA" w:rsidP="00ED1E70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205" w:type="dxa"/>
          </w:tcPr>
          <w:p w:rsidR="007E22EA" w:rsidRPr="00F53AAA" w:rsidRDefault="007E22EA" w:rsidP="00ED1E70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9 февраля</w:t>
            </w:r>
          </w:p>
          <w:p w:rsidR="007E22EA" w:rsidRPr="00F53AAA" w:rsidRDefault="007E22EA" w:rsidP="00ED1E70">
            <w:p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  <w:t>14.00</w:t>
            </w:r>
          </w:p>
        </w:tc>
        <w:tc>
          <w:tcPr>
            <w:tcW w:w="2496" w:type="dxa"/>
          </w:tcPr>
          <w:p w:rsidR="007E22EA" w:rsidRPr="00F53AAA" w:rsidRDefault="007E22EA" w:rsidP="00ED1E70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Луптюгская</w:t>
            </w:r>
            <w:proofErr w:type="spellEnd"/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поселенческая библиотека </w:t>
            </w:r>
          </w:p>
        </w:tc>
        <w:tc>
          <w:tcPr>
            <w:tcW w:w="3005" w:type="dxa"/>
          </w:tcPr>
          <w:p w:rsidR="007E22EA" w:rsidRPr="00F53AAA" w:rsidRDefault="007E22EA" w:rsidP="00ED1E70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F53AA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идео-час «Как не стать жертвой террора»</w:t>
            </w:r>
          </w:p>
        </w:tc>
        <w:tc>
          <w:tcPr>
            <w:tcW w:w="2205" w:type="dxa"/>
          </w:tcPr>
          <w:p w:rsidR="007E22EA" w:rsidRPr="00F53AAA" w:rsidRDefault="007E22EA" w:rsidP="00ED1E70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11 февраля </w:t>
            </w:r>
          </w:p>
          <w:p w:rsidR="007E22EA" w:rsidRPr="00F53AAA" w:rsidRDefault="007E22EA" w:rsidP="00ED1E70">
            <w:p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  <w:t>14.00</w:t>
            </w:r>
          </w:p>
        </w:tc>
        <w:tc>
          <w:tcPr>
            <w:tcW w:w="2496" w:type="dxa"/>
          </w:tcPr>
          <w:p w:rsidR="007E22EA" w:rsidRPr="00F53AAA" w:rsidRDefault="007E22EA" w:rsidP="00ED1E70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proofErr w:type="spellStart"/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Луптюгская</w:t>
            </w:r>
            <w:proofErr w:type="spellEnd"/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7E22EA" w:rsidRPr="00F53AAA" w:rsidRDefault="007E22EA" w:rsidP="00ED1E70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На старт!» - лыжная пробежка</w:t>
            </w:r>
          </w:p>
        </w:tc>
        <w:tc>
          <w:tcPr>
            <w:tcW w:w="2205" w:type="dxa"/>
          </w:tcPr>
          <w:p w:rsidR="007E22EA" w:rsidRPr="00F53AAA" w:rsidRDefault="007E22EA" w:rsidP="00ED1E70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6 февраля</w:t>
            </w:r>
          </w:p>
          <w:p w:rsidR="007E22EA" w:rsidRPr="00F53AAA" w:rsidRDefault="007E22EA" w:rsidP="00ED1E70">
            <w:p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  <w:t>14.00</w:t>
            </w:r>
          </w:p>
        </w:tc>
        <w:tc>
          <w:tcPr>
            <w:tcW w:w="2496" w:type="dxa"/>
          </w:tcPr>
          <w:p w:rsidR="007E22EA" w:rsidRPr="00F53AAA" w:rsidRDefault="007E22EA" w:rsidP="00ED1E70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Луптюгская</w:t>
            </w:r>
            <w:proofErr w:type="spellEnd"/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поселенческая библиотека </w:t>
            </w:r>
          </w:p>
        </w:tc>
        <w:tc>
          <w:tcPr>
            <w:tcW w:w="3005" w:type="dxa"/>
          </w:tcPr>
          <w:p w:rsidR="007E22EA" w:rsidRPr="00F53AAA" w:rsidRDefault="007E22EA" w:rsidP="00ED1E70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F53A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журнальный </w:t>
            </w:r>
            <w:proofErr w:type="spellStart"/>
            <w:r w:rsidRPr="00F53AAA">
              <w:rPr>
                <w:rFonts w:ascii="Times New Roman" w:eastAsia="SimSun" w:hAnsi="Times New Roman" w:cs="Times New Roman"/>
                <w:sz w:val="24"/>
                <w:szCs w:val="24"/>
              </w:rPr>
              <w:t>квест</w:t>
            </w:r>
            <w:proofErr w:type="spellEnd"/>
            <w:r w:rsidRPr="00F53A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"Непоседливый ёжик"</w:t>
            </w:r>
          </w:p>
        </w:tc>
        <w:tc>
          <w:tcPr>
            <w:tcW w:w="2205" w:type="dxa"/>
          </w:tcPr>
          <w:p w:rsidR="007E22EA" w:rsidRPr="00F53AAA" w:rsidRDefault="007E22EA" w:rsidP="00ED1E70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дет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  <w:t>22 февраля</w:t>
            </w:r>
          </w:p>
          <w:p w:rsidR="007E22EA" w:rsidRPr="00F53AAA" w:rsidRDefault="007E22EA" w:rsidP="00ED1E70">
            <w:p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  <w:t>11.00</w:t>
            </w:r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496" w:type="dxa"/>
          </w:tcPr>
          <w:p w:rsidR="007E22EA" w:rsidRPr="00F53AAA" w:rsidRDefault="007E22EA" w:rsidP="00ED1E70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Луптюгская</w:t>
            </w:r>
            <w:proofErr w:type="spellEnd"/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7E22EA" w:rsidRPr="00F53AAA" w:rsidRDefault="007E22EA" w:rsidP="00ED1E70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9805E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аздник «Масленица – широкая». </w:t>
            </w:r>
          </w:p>
        </w:tc>
        <w:tc>
          <w:tcPr>
            <w:tcW w:w="2205" w:type="dxa"/>
          </w:tcPr>
          <w:p w:rsidR="007E22EA" w:rsidRPr="00F53AAA" w:rsidRDefault="007E22EA" w:rsidP="00ED1E70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21 февраля</w:t>
            </w:r>
          </w:p>
          <w:p w:rsidR="007E22EA" w:rsidRPr="00F53AAA" w:rsidRDefault="007E22EA" w:rsidP="00ED1E70">
            <w:p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  <w:t>14.00</w:t>
            </w:r>
          </w:p>
        </w:tc>
        <w:tc>
          <w:tcPr>
            <w:tcW w:w="2496" w:type="dxa"/>
          </w:tcPr>
          <w:p w:rsidR="007E22EA" w:rsidRPr="00F53AAA" w:rsidRDefault="007E22EA" w:rsidP="00ED1E70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proofErr w:type="spellStart"/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Луптюгская</w:t>
            </w:r>
            <w:proofErr w:type="spellEnd"/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поселенческая библиотека  </w:t>
            </w:r>
          </w:p>
        </w:tc>
        <w:tc>
          <w:tcPr>
            <w:tcW w:w="3005" w:type="dxa"/>
          </w:tcPr>
          <w:p w:rsidR="007E22EA" w:rsidRPr="00F53AAA" w:rsidRDefault="007E22EA" w:rsidP="00ED1E70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9805E3">
              <w:rPr>
                <w:rFonts w:ascii="Times New Roman" w:eastAsia="SimSun" w:hAnsi="Times New Roman" w:cs="Times New Roman"/>
                <w:sz w:val="24"/>
                <w:szCs w:val="24"/>
              </w:rPr>
              <w:t>Конку</w:t>
            </w:r>
            <w:r w:rsidRPr="00F53AAA">
              <w:rPr>
                <w:rFonts w:ascii="Times New Roman" w:eastAsia="SimSun" w:hAnsi="Times New Roman" w:cs="Times New Roman"/>
                <w:sz w:val="24"/>
                <w:szCs w:val="24"/>
              </w:rPr>
              <w:t>рсная - игровая программа: «</w:t>
            </w:r>
            <w:proofErr w:type="spellStart"/>
            <w:r w:rsidRPr="00F53AAA">
              <w:rPr>
                <w:rFonts w:ascii="Times New Roman" w:eastAsia="SimSun" w:hAnsi="Times New Roman" w:cs="Times New Roman"/>
                <w:sz w:val="24"/>
                <w:szCs w:val="24"/>
              </w:rPr>
              <w:t>ФизкультУРА</w:t>
            </w:r>
            <w:proofErr w:type="spellEnd"/>
            <w:r w:rsidRPr="00F53AAA">
              <w:rPr>
                <w:rFonts w:ascii="Times New Roman" w:eastAsia="SimSu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05" w:type="dxa"/>
          </w:tcPr>
          <w:p w:rsidR="007E22EA" w:rsidRPr="00F53AAA" w:rsidRDefault="007E22EA" w:rsidP="00ED1E70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12" w:type="dxa"/>
          </w:tcPr>
          <w:p w:rsidR="007E22EA" w:rsidRDefault="007E22EA" w:rsidP="00ED1E70">
            <w:p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23 февраля</w:t>
            </w:r>
          </w:p>
          <w:p w:rsidR="007E22EA" w:rsidRPr="00F53AAA" w:rsidRDefault="007E22EA" w:rsidP="00ED1E70">
            <w:p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2496" w:type="dxa"/>
          </w:tcPr>
          <w:p w:rsidR="007E22EA" w:rsidRPr="00F53AAA" w:rsidRDefault="007E22EA" w:rsidP="00ED1E70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Луптюгская</w:t>
            </w:r>
            <w:proofErr w:type="spellEnd"/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поселенческая библиотека </w:t>
            </w:r>
          </w:p>
        </w:tc>
        <w:tc>
          <w:tcPr>
            <w:tcW w:w="3005" w:type="dxa"/>
          </w:tcPr>
          <w:p w:rsidR="007E22EA" w:rsidRPr="00F53AAA" w:rsidRDefault="007E22EA" w:rsidP="00ED1E70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F53AAA">
              <w:rPr>
                <w:rFonts w:ascii="Times New Roman" w:eastAsia="SimSun" w:hAnsi="Times New Roman" w:cs="Times New Roman"/>
                <w:sz w:val="24"/>
                <w:szCs w:val="24"/>
              </w:rPr>
              <w:t>час памяти «Незабвенные дни февраля»</w:t>
            </w:r>
          </w:p>
        </w:tc>
        <w:tc>
          <w:tcPr>
            <w:tcW w:w="2205" w:type="dxa"/>
          </w:tcPr>
          <w:p w:rsidR="007E22EA" w:rsidRPr="00F53AAA" w:rsidRDefault="007E22EA" w:rsidP="00ED1E70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F53AAA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я</w:t>
            </w:r>
          </w:p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496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селенческая</w:t>
            </w:r>
          </w:p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.</w:t>
            </w:r>
          </w:p>
        </w:tc>
        <w:tc>
          <w:tcPr>
            <w:tcW w:w="3005" w:type="dxa"/>
          </w:tcPr>
          <w:p w:rsidR="007E22EA" w:rsidRPr="001B05AD" w:rsidRDefault="007E22EA" w:rsidP="00ED1E70">
            <w:pP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05AD">
              <w:rPr>
                <w:rFonts w:ascii="Times New Roman" w:hAnsi="Times New Roman" w:cs="Times New Roman"/>
                <w:sz w:val="24"/>
                <w:szCs w:val="24"/>
              </w:rPr>
              <w:t>«Мир без терроризма» - беседа</w:t>
            </w:r>
          </w:p>
        </w:tc>
        <w:tc>
          <w:tcPr>
            <w:tcW w:w="2205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нсионеры, трудоспособные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февраля</w:t>
            </w:r>
          </w:p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ня</w:t>
            </w:r>
          </w:p>
        </w:tc>
        <w:tc>
          <w:tcPr>
            <w:tcW w:w="2496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селенческая</w:t>
            </w:r>
          </w:p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.</w:t>
            </w:r>
          </w:p>
        </w:tc>
        <w:tc>
          <w:tcPr>
            <w:tcW w:w="3005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7282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«Дарите книги с любовью»</w:t>
            </w:r>
            <w:r w:rsidRPr="001B05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 — </w:t>
            </w:r>
            <w:r w:rsidRPr="001B0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ция</w:t>
            </w:r>
          </w:p>
        </w:tc>
        <w:tc>
          <w:tcPr>
            <w:tcW w:w="2205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– 16 февраля</w:t>
            </w:r>
          </w:p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6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селенческая библиотека.</w:t>
            </w:r>
          </w:p>
        </w:tc>
        <w:tc>
          <w:tcPr>
            <w:tcW w:w="3005" w:type="dxa"/>
          </w:tcPr>
          <w:p w:rsidR="007E22EA" w:rsidRPr="001B05AD" w:rsidRDefault="007E22EA" w:rsidP="00ED1E70">
            <w:pPr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9728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«Загадочная русская душа» </w:t>
            </w:r>
            <w:proofErr w:type="gramStart"/>
            <w:r w:rsidRPr="00F9728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к</w:t>
            </w:r>
            <w:proofErr w:type="gramEnd"/>
            <w:r w:rsidRPr="00F9728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жная выставка, к</w:t>
            </w:r>
            <w:r w:rsidRPr="001B05AD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B0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5</w:t>
            </w:r>
            <w:r w:rsidRPr="001B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етию со дня рождения писателя Н. С. Лескова </w:t>
            </w:r>
          </w:p>
        </w:tc>
        <w:tc>
          <w:tcPr>
            <w:tcW w:w="2205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– 17 февраля</w:t>
            </w:r>
          </w:p>
        </w:tc>
        <w:tc>
          <w:tcPr>
            <w:tcW w:w="2496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селенческая библиотека.</w:t>
            </w:r>
          </w:p>
        </w:tc>
        <w:tc>
          <w:tcPr>
            <w:tcW w:w="3005" w:type="dxa"/>
          </w:tcPr>
          <w:p w:rsidR="007E22EA" w:rsidRPr="001B05AD" w:rsidRDefault="007E22EA" w:rsidP="00ED1E70">
            <w:pPr>
              <w:pStyle w:val="futurismarkdown-listitem"/>
              <w:spacing w:after="120" w:afterAutospacing="0" w:line="330" w:lineRule="atLeast"/>
            </w:pPr>
            <w:r w:rsidRPr="001B05AD">
              <w:rPr>
                <w:shd w:val="clear" w:color="auto" w:fill="FFFFFF"/>
              </w:rPr>
              <w:t xml:space="preserve">«В стране весёлого детства» - книжная выставка, к </w:t>
            </w:r>
            <w:r w:rsidRPr="001B05AD">
              <w:t xml:space="preserve">120 - </w:t>
            </w:r>
            <w:proofErr w:type="spellStart"/>
            <w:r w:rsidRPr="001B05AD">
              <w:t>летию</w:t>
            </w:r>
            <w:proofErr w:type="spellEnd"/>
            <w:r w:rsidRPr="001B05AD">
              <w:t xml:space="preserve"> со дня рождения поэтессы, писательницы, киносценариста А. Л. </w:t>
            </w:r>
            <w:proofErr w:type="spellStart"/>
            <w:r w:rsidRPr="001B05AD">
              <w:t>Барто</w:t>
            </w:r>
            <w:proofErr w:type="spellEnd"/>
            <w:r w:rsidRPr="001B05AD">
              <w:t xml:space="preserve"> </w:t>
            </w:r>
          </w:p>
        </w:tc>
        <w:tc>
          <w:tcPr>
            <w:tcW w:w="2205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февраля</w:t>
            </w:r>
          </w:p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496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селенческая</w:t>
            </w:r>
          </w:p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.</w:t>
            </w:r>
          </w:p>
        </w:tc>
        <w:tc>
          <w:tcPr>
            <w:tcW w:w="3005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0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нтернет – безопасное пространство»: час информации, к</w:t>
            </w:r>
            <w:r w:rsidRPr="001B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му дню безопасного интернета</w:t>
            </w:r>
          </w:p>
        </w:tc>
        <w:tc>
          <w:tcPr>
            <w:tcW w:w="2205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нсионеры, трудоспособные, дет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февраля</w:t>
            </w:r>
          </w:p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селенческая</w:t>
            </w:r>
          </w:p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.</w:t>
            </w:r>
          </w:p>
        </w:tc>
        <w:tc>
          <w:tcPr>
            <w:tcW w:w="3005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хо Афганской войны» - час памяти, </w:t>
            </w:r>
            <w:proofErr w:type="gramStart"/>
            <w:r w:rsidRPr="001B05A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B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05AD">
              <w:rPr>
                <w:rFonts w:ascii="Times New Roman" w:hAnsi="Times New Roman" w:cs="Times New Roman"/>
                <w:sz w:val="24"/>
                <w:szCs w:val="24"/>
              </w:rPr>
              <w:t>Дню памяти о россиянах, исполнявших служебный долг за пределами Отечества (37 лет выводу советских войск из республики Афганистан (1989))</w:t>
            </w:r>
          </w:p>
        </w:tc>
        <w:tc>
          <w:tcPr>
            <w:tcW w:w="2205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нсионеры, трудоспособные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февраля</w:t>
            </w:r>
          </w:p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селенческая библиотека.</w:t>
            </w:r>
          </w:p>
        </w:tc>
        <w:tc>
          <w:tcPr>
            <w:tcW w:w="3005" w:type="dxa"/>
          </w:tcPr>
          <w:p w:rsidR="007E22EA" w:rsidRPr="001B05AD" w:rsidRDefault="007E22EA" w:rsidP="00F97282">
            <w:pPr>
              <w:pStyle w:val="futurismarkdown-listitem"/>
              <w:spacing w:before="0" w:beforeAutospacing="0" w:after="0" w:afterAutospacing="0"/>
              <w:rPr>
                <w:color w:val="000000"/>
              </w:rPr>
            </w:pPr>
            <w:r w:rsidRPr="001B05AD">
              <w:t>«Весёлая масленица» – развлекательная программа к масленичной неделе</w:t>
            </w:r>
          </w:p>
        </w:tc>
        <w:tc>
          <w:tcPr>
            <w:tcW w:w="2205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 февраля</w:t>
            </w:r>
          </w:p>
          <w:p w:rsidR="007E22EA" w:rsidRPr="001B05AD" w:rsidRDefault="007E22EA" w:rsidP="00ED1E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496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селенческая библиотека.</w:t>
            </w:r>
          </w:p>
        </w:tc>
        <w:tc>
          <w:tcPr>
            <w:tcW w:w="3005" w:type="dxa"/>
          </w:tcPr>
          <w:p w:rsidR="007E22EA" w:rsidRPr="00F97282" w:rsidRDefault="007E22EA" w:rsidP="00ED1E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Солдатская смекалка» - интерактивная викторина, </w:t>
            </w:r>
            <w:proofErr w:type="gramStart"/>
            <w:r w:rsidRPr="00F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F9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ню защитника Отечества</w:t>
            </w:r>
          </w:p>
        </w:tc>
        <w:tc>
          <w:tcPr>
            <w:tcW w:w="2205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нсионеры, трудоспособные, дет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 февраля</w:t>
            </w:r>
          </w:p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селенческая библиотека.</w:t>
            </w:r>
          </w:p>
        </w:tc>
        <w:tc>
          <w:tcPr>
            <w:tcW w:w="3005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B05AD">
              <w:rPr>
                <w:rFonts w:ascii="Times New Roman" w:hAnsi="Times New Roman" w:cs="Times New Roman"/>
                <w:sz w:val="24"/>
                <w:szCs w:val="24"/>
              </w:rPr>
              <w:t>«Живое слово» - громкие чтения, к Международному дню родного языка</w:t>
            </w:r>
          </w:p>
        </w:tc>
        <w:tc>
          <w:tcPr>
            <w:tcW w:w="2205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нсионеры, трудоспособные, дет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 февраля</w:t>
            </w:r>
          </w:p>
          <w:p w:rsidR="007E22EA" w:rsidRPr="001B05AD" w:rsidRDefault="007E22EA" w:rsidP="00ED1E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496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селенческая </w:t>
            </w: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библиотека.</w:t>
            </w:r>
          </w:p>
        </w:tc>
        <w:tc>
          <w:tcPr>
            <w:tcW w:w="3005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0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О: причины и цели» - познавательный час</w:t>
            </w:r>
          </w:p>
        </w:tc>
        <w:tc>
          <w:tcPr>
            <w:tcW w:w="2205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нсионеры, трудоспособные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 февраля</w:t>
            </w:r>
          </w:p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ня</w:t>
            </w:r>
          </w:p>
        </w:tc>
        <w:tc>
          <w:tcPr>
            <w:tcW w:w="2496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селенческая библиотека.</w:t>
            </w:r>
          </w:p>
        </w:tc>
        <w:tc>
          <w:tcPr>
            <w:tcW w:w="3005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sz w:val="24"/>
                <w:szCs w:val="24"/>
              </w:rPr>
              <w:t>Обзор книжных новинок по СВО</w:t>
            </w:r>
          </w:p>
        </w:tc>
        <w:tc>
          <w:tcPr>
            <w:tcW w:w="2205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 февраля</w:t>
            </w:r>
          </w:p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2496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селенческая библиотека.</w:t>
            </w:r>
          </w:p>
        </w:tc>
        <w:tc>
          <w:tcPr>
            <w:tcW w:w="3005" w:type="dxa"/>
          </w:tcPr>
          <w:p w:rsidR="007E22EA" w:rsidRPr="001B05AD" w:rsidRDefault="007E22EA" w:rsidP="00ED1E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емейное чтение в библиотеке» - экскурсия по библиотеке, по продвижению семейного чтения</w:t>
            </w:r>
          </w:p>
        </w:tc>
        <w:tc>
          <w:tcPr>
            <w:tcW w:w="2205" w:type="dxa"/>
          </w:tcPr>
          <w:p w:rsidR="007E22EA" w:rsidRPr="001B05AD" w:rsidRDefault="007E22EA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нсионеры, трудоспособные, дет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февраля</w:t>
            </w:r>
          </w:p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496" w:type="dxa"/>
          </w:tcPr>
          <w:p w:rsidR="007E22EA" w:rsidRPr="00A44C2C" w:rsidRDefault="007E22EA" w:rsidP="00EA6C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</w:p>
          <w:p w:rsidR="007E22EA" w:rsidRPr="00A44C2C" w:rsidRDefault="007E22EA" w:rsidP="00EA6C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ликий Сталинград»- урок мужества.</w:t>
            </w:r>
          </w:p>
        </w:tc>
        <w:tc>
          <w:tcPr>
            <w:tcW w:w="2205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февраля</w:t>
            </w:r>
          </w:p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496" w:type="dxa"/>
          </w:tcPr>
          <w:p w:rsidR="007E22EA" w:rsidRPr="00A44C2C" w:rsidRDefault="007E22EA" w:rsidP="00EA6C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вырос здесь и край мне очень дорог</w:t>
            </w:r>
            <w:proofErr w:type="gramStart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ий час.</w:t>
            </w:r>
          </w:p>
        </w:tc>
        <w:tc>
          <w:tcPr>
            <w:tcW w:w="2205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февраля</w:t>
            </w:r>
          </w:p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496" w:type="dxa"/>
          </w:tcPr>
          <w:p w:rsidR="007E22EA" w:rsidRPr="00A44C2C" w:rsidRDefault="007E22EA" w:rsidP="00EA6C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тение маскировочных сетей.</w:t>
            </w:r>
          </w:p>
        </w:tc>
        <w:tc>
          <w:tcPr>
            <w:tcW w:w="2205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февраля</w:t>
            </w:r>
          </w:p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496" w:type="dxa"/>
          </w:tcPr>
          <w:p w:rsidR="007E22EA" w:rsidRPr="00A44C2C" w:rsidRDefault="007E22EA" w:rsidP="00EA6C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дной язык – душа народа</w:t>
            </w:r>
            <w:proofErr w:type="gramStart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.</w:t>
            </w:r>
          </w:p>
        </w:tc>
        <w:tc>
          <w:tcPr>
            <w:tcW w:w="2205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</w:rPr>
              <w:t xml:space="preserve"> </w:t>
            </w:r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я</w:t>
            </w:r>
          </w:p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7E22EA" w:rsidRPr="00A44C2C" w:rsidRDefault="007E22EA" w:rsidP="00EA6C3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жи экстремизму НЕТ»</w:t>
            </w:r>
          </w:p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чная акция</w:t>
            </w:r>
          </w:p>
        </w:tc>
        <w:tc>
          <w:tcPr>
            <w:tcW w:w="2205" w:type="dxa"/>
          </w:tcPr>
          <w:p w:rsidR="007E22EA" w:rsidRPr="00A44C2C" w:rsidRDefault="007E22EA" w:rsidP="00C02B1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я</w:t>
            </w:r>
          </w:p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</w:tc>
        <w:tc>
          <w:tcPr>
            <w:tcW w:w="2496" w:type="dxa"/>
          </w:tcPr>
          <w:p w:rsidR="007E22EA" w:rsidRPr="00A44C2C" w:rsidRDefault="007E22EA" w:rsidP="00EA6C3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  <w:r>
              <w:rPr>
                <w:color w:val="000000" w:themeColor="text1"/>
              </w:rPr>
              <w:t xml:space="preserve"> </w:t>
            </w: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уши опаленные Афганистаном» </w:t>
            </w:r>
            <w:proofErr w:type="gramStart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</w:t>
            </w:r>
            <w:proofErr w:type="gramEnd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 памяти.</w:t>
            </w:r>
          </w:p>
        </w:tc>
        <w:tc>
          <w:tcPr>
            <w:tcW w:w="2205" w:type="dxa"/>
          </w:tcPr>
          <w:p w:rsidR="007E22EA" w:rsidRPr="00A44C2C" w:rsidRDefault="007E22EA" w:rsidP="00C02B1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февраля</w:t>
            </w:r>
          </w:p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</w:tc>
        <w:tc>
          <w:tcPr>
            <w:tcW w:w="2496" w:type="dxa"/>
          </w:tcPr>
          <w:p w:rsidR="007E22EA" w:rsidRPr="00A44C2C" w:rsidRDefault="007E22EA" w:rsidP="00EA6C3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класс Масленица.</w:t>
            </w:r>
          </w:p>
        </w:tc>
        <w:tc>
          <w:tcPr>
            <w:tcW w:w="2205" w:type="dxa"/>
          </w:tcPr>
          <w:p w:rsidR="007E22EA" w:rsidRPr="00A44C2C" w:rsidRDefault="007E22EA" w:rsidP="00C02B1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</w:rPr>
              <w:t xml:space="preserve"> </w:t>
            </w:r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я</w:t>
            </w:r>
          </w:p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.</w:t>
            </w:r>
          </w:p>
        </w:tc>
        <w:tc>
          <w:tcPr>
            <w:tcW w:w="2496" w:type="dxa"/>
          </w:tcPr>
          <w:p w:rsidR="007E22EA" w:rsidRPr="00A44C2C" w:rsidRDefault="007E22EA" w:rsidP="00EA6C3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  <w:r>
              <w:rPr>
                <w:color w:val="000000" w:themeColor="text1"/>
              </w:rPr>
              <w:t xml:space="preserve"> </w:t>
            </w: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чарованный Русью странник» литературный час к юбилею Лескова.</w:t>
            </w:r>
          </w:p>
        </w:tc>
        <w:tc>
          <w:tcPr>
            <w:tcW w:w="2205" w:type="dxa"/>
          </w:tcPr>
          <w:p w:rsidR="007E22EA" w:rsidRPr="00A44C2C" w:rsidRDefault="007E22EA" w:rsidP="00C02B1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февраля</w:t>
            </w:r>
          </w:p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</w:tc>
        <w:tc>
          <w:tcPr>
            <w:tcW w:w="2496" w:type="dxa"/>
          </w:tcPr>
          <w:p w:rsidR="007E22EA" w:rsidRPr="00A44C2C" w:rsidRDefault="007E22EA" w:rsidP="00EA6C3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  <w:r>
              <w:rPr>
                <w:color w:val="000000" w:themeColor="text1"/>
              </w:rPr>
              <w:t xml:space="preserve"> </w:t>
            </w: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О их смелость восхваляет вся Россия</w:t>
            </w:r>
            <w:proofErr w:type="gramStart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ий час</w:t>
            </w:r>
          </w:p>
        </w:tc>
        <w:tc>
          <w:tcPr>
            <w:tcW w:w="2205" w:type="dxa"/>
          </w:tcPr>
          <w:p w:rsidR="007E22EA" w:rsidRPr="00A44C2C" w:rsidRDefault="007E22EA" w:rsidP="00C02B1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февраля </w:t>
            </w:r>
          </w:p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</w:tc>
        <w:tc>
          <w:tcPr>
            <w:tcW w:w="2496" w:type="dxa"/>
          </w:tcPr>
          <w:p w:rsidR="007E22EA" w:rsidRPr="00A44C2C" w:rsidRDefault="007E22EA" w:rsidP="00C02B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аконы  по которым мы живем» </w:t>
            </w:r>
            <w:proofErr w:type="gramStart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й час.</w:t>
            </w:r>
          </w:p>
        </w:tc>
        <w:tc>
          <w:tcPr>
            <w:tcW w:w="2205" w:type="dxa"/>
          </w:tcPr>
          <w:p w:rsidR="007E22EA" w:rsidRPr="00A44C2C" w:rsidRDefault="007E22EA" w:rsidP="00C02B1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февраля</w:t>
            </w:r>
          </w:p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7E22EA" w:rsidRPr="00A44C2C" w:rsidRDefault="007E22EA" w:rsidP="00EA6C3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ческая</w:t>
            </w:r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арыня Масленица</w:t>
            </w:r>
            <w:proofErr w:type="gramStart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.</w:t>
            </w:r>
          </w:p>
        </w:tc>
        <w:tc>
          <w:tcPr>
            <w:tcW w:w="2205" w:type="dxa"/>
          </w:tcPr>
          <w:p w:rsidR="007E22EA" w:rsidRPr="00A44C2C" w:rsidRDefault="007E22EA" w:rsidP="00C02B1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февраля</w:t>
            </w:r>
          </w:p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.</w:t>
            </w:r>
          </w:p>
          <w:p w:rsidR="007E22EA" w:rsidRPr="00A44C2C" w:rsidRDefault="007E22EA" w:rsidP="00C02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22EA" w:rsidRPr="00A44C2C" w:rsidRDefault="007E22EA" w:rsidP="00C02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7E22EA" w:rsidRPr="00A44C2C" w:rsidRDefault="007E22EA" w:rsidP="00C02B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ительная акция «С днем защитника»</w:t>
            </w:r>
          </w:p>
        </w:tc>
        <w:tc>
          <w:tcPr>
            <w:tcW w:w="2205" w:type="dxa"/>
          </w:tcPr>
          <w:p w:rsidR="007E22EA" w:rsidRPr="00A44C2C" w:rsidRDefault="007E22EA" w:rsidP="00C02B1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февраля</w:t>
            </w:r>
          </w:p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7E22EA" w:rsidRPr="00A44C2C" w:rsidRDefault="007E22EA" w:rsidP="00C02B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Солдатская смекалка».</w:t>
            </w:r>
          </w:p>
        </w:tc>
        <w:tc>
          <w:tcPr>
            <w:tcW w:w="2205" w:type="dxa"/>
          </w:tcPr>
          <w:p w:rsidR="007E22EA" w:rsidRPr="00A44C2C" w:rsidRDefault="007E22EA" w:rsidP="00C02B1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февраля</w:t>
            </w:r>
          </w:p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7E22EA" w:rsidRPr="00A44C2C" w:rsidRDefault="007E22EA" w:rsidP="00C02B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тение маскировочных сетей.</w:t>
            </w:r>
          </w:p>
        </w:tc>
        <w:tc>
          <w:tcPr>
            <w:tcW w:w="2205" w:type="dxa"/>
          </w:tcPr>
          <w:p w:rsidR="007E22EA" w:rsidRPr="00A44C2C" w:rsidRDefault="007E22EA" w:rsidP="00C02B1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февраля</w:t>
            </w:r>
          </w:p>
        </w:tc>
        <w:tc>
          <w:tcPr>
            <w:tcW w:w="2496" w:type="dxa"/>
          </w:tcPr>
          <w:p w:rsidR="007E22EA" w:rsidRPr="00A44C2C" w:rsidRDefault="007E22EA" w:rsidP="00C02B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A44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7E22EA" w:rsidRPr="00A44C2C" w:rsidRDefault="007E22EA" w:rsidP="00C02B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 днем рожденья Умка»- экологический час.</w:t>
            </w:r>
          </w:p>
        </w:tc>
        <w:tc>
          <w:tcPr>
            <w:tcW w:w="2205" w:type="dxa"/>
          </w:tcPr>
          <w:p w:rsidR="007E22EA" w:rsidRPr="00A44C2C" w:rsidRDefault="007E22EA" w:rsidP="00C02B1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6</w:t>
            </w:r>
          </w:p>
          <w:p w:rsidR="007E22E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E22EA" w:rsidRPr="004F55CA" w:rsidRDefault="007E22EA" w:rsidP="00C02B1D">
            <w:pPr>
              <w:ind w:left="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7E22EA" w:rsidRPr="004F55C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7E22EA" w:rsidRPr="004F55C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ликий Сталинград» - час мужества </w:t>
            </w:r>
          </w:p>
        </w:tc>
        <w:tc>
          <w:tcPr>
            <w:tcW w:w="2205" w:type="dxa"/>
          </w:tcPr>
          <w:p w:rsidR="007E22EA" w:rsidRPr="004F55CA" w:rsidRDefault="007E22EA" w:rsidP="00C02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6</w:t>
            </w:r>
          </w:p>
          <w:p w:rsidR="007E22E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7E22E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7E22E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ст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н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ивые, пусть знают потомки» - патриотический час  </w:t>
            </w:r>
          </w:p>
        </w:tc>
        <w:tc>
          <w:tcPr>
            <w:tcW w:w="2205" w:type="dxa"/>
          </w:tcPr>
          <w:p w:rsidR="007E22E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6</w:t>
            </w:r>
          </w:p>
          <w:p w:rsidR="007E22E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7E22EA" w:rsidRPr="004F55CA" w:rsidRDefault="007E22EA" w:rsidP="00C02B1D">
            <w:pPr>
              <w:ind w:left="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7E22EA" w:rsidRPr="004F55C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7E22EA" w:rsidRPr="004F55C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ищем друзей « - игровая программа </w:t>
            </w:r>
          </w:p>
        </w:tc>
        <w:tc>
          <w:tcPr>
            <w:tcW w:w="2205" w:type="dxa"/>
          </w:tcPr>
          <w:p w:rsidR="007E22EA" w:rsidRPr="004F55C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6.</w:t>
            </w:r>
          </w:p>
          <w:p w:rsidR="007E22EA" w:rsidRPr="004F55C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7E22E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7E22EA" w:rsidRPr="004F55C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вырос здесь и край мне это дорог»-   литературное путешествие  по селу </w:t>
            </w:r>
          </w:p>
        </w:tc>
        <w:tc>
          <w:tcPr>
            <w:tcW w:w="2205" w:type="dxa"/>
          </w:tcPr>
          <w:p w:rsidR="007E22EA" w:rsidRPr="004F55C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 категории 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6</w:t>
            </w:r>
          </w:p>
          <w:p w:rsidR="007E22EA" w:rsidRPr="004F55C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96" w:type="dxa"/>
          </w:tcPr>
          <w:p w:rsidR="007E22EA" w:rsidRPr="004F55C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ковская поселенческая библиотека </w:t>
            </w:r>
          </w:p>
        </w:tc>
        <w:tc>
          <w:tcPr>
            <w:tcW w:w="3005" w:type="dxa"/>
          </w:tcPr>
          <w:p w:rsidR="007E22EA" w:rsidRPr="004F55C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юбовь нечаянно нагрянет» - книжная выставка и обзор </w:t>
            </w:r>
          </w:p>
        </w:tc>
        <w:tc>
          <w:tcPr>
            <w:tcW w:w="2205" w:type="dxa"/>
          </w:tcPr>
          <w:p w:rsidR="007E22EA" w:rsidRPr="004F55CA" w:rsidRDefault="007E22EA" w:rsidP="00C02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6</w:t>
            </w:r>
          </w:p>
          <w:p w:rsidR="007E22EA" w:rsidRPr="004F55C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96" w:type="dxa"/>
          </w:tcPr>
          <w:p w:rsidR="007E22EA" w:rsidRPr="004F55C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ковская поселенческая библиотека </w:t>
            </w:r>
          </w:p>
        </w:tc>
        <w:tc>
          <w:tcPr>
            <w:tcW w:w="3005" w:type="dxa"/>
          </w:tcPr>
          <w:p w:rsidR="007E22EA" w:rsidRPr="004F55C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дат войны не выбирает» -  час мужества к 36 -2 годовщине вывода советских войск  из Афганистана </w:t>
            </w:r>
          </w:p>
        </w:tc>
        <w:tc>
          <w:tcPr>
            <w:tcW w:w="2205" w:type="dxa"/>
          </w:tcPr>
          <w:p w:rsidR="007E22EA" w:rsidRPr="004F55C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6</w:t>
            </w:r>
          </w:p>
          <w:p w:rsidR="007E22EA" w:rsidRPr="004F55C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7E22EA" w:rsidRPr="004F55C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7E22EA" w:rsidRPr="004F55C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арованный Русью странник» - литературный час к юбилею Лескова </w:t>
            </w:r>
          </w:p>
        </w:tc>
        <w:tc>
          <w:tcPr>
            <w:tcW w:w="2205" w:type="dxa"/>
          </w:tcPr>
          <w:p w:rsidR="007E22EA" w:rsidRPr="004F55CA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6</w:t>
            </w:r>
          </w:p>
          <w:p w:rsidR="007E22E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7E22EA" w:rsidRPr="004F55C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ковская поселенческая библиотека </w:t>
            </w:r>
          </w:p>
        </w:tc>
        <w:tc>
          <w:tcPr>
            <w:tcW w:w="3005" w:type="dxa"/>
          </w:tcPr>
          <w:p w:rsidR="007E22E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веселого детства 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120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этессы, писатель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</w:tcPr>
          <w:p w:rsidR="007E22EA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6</w:t>
            </w:r>
          </w:p>
          <w:p w:rsidR="007E22E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96" w:type="dxa"/>
          </w:tcPr>
          <w:p w:rsidR="007E22E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7E22E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 провожа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у встречаем» - фольклорные гуляния к  Масленице </w:t>
            </w:r>
          </w:p>
        </w:tc>
        <w:tc>
          <w:tcPr>
            <w:tcW w:w="2205" w:type="dxa"/>
          </w:tcPr>
          <w:p w:rsidR="007E22EA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</w:t>
            </w:r>
          </w:p>
        </w:tc>
      </w:tr>
      <w:tr w:rsidR="007E22EA" w:rsidRPr="002F2D09" w:rsidTr="00695789">
        <w:tc>
          <w:tcPr>
            <w:tcW w:w="996" w:type="dxa"/>
          </w:tcPr>
          <w:p w:rsidR="007E22EA" w:rsidRPr="00695789" w:rsidRDefault="007E22EA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E22E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6</w:t>
            </w:r>
          </w:p>
          <w:p w:rsidR="007E22E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6" w:type="dxa"/>
          </w:tcPr>
          <w:p w:rsidR="007E22EA" w:rsidRPr="004F55C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7E22E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ылающий адрес войны»  – а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воинов – десантников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шю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сантной роты 104 полка Псковской дивизии  ВДВ, погибших героически в Аргунском ущелье</w:t>
            </w:r>
          </w:p>
          <w:p w:rsidR="007E22EA" w:rsidRDefault="007E22EA" w:rsidP="00C0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арта 2000 года </w:t>
            </w:r>
          </w:p>
        </w:tc>
        <w:tc>
          <w:tcPr>
            <w:tcW w:w="2205" w:type="dxa"/>
          </w:tcPr>
          <w:p w:rsidR="007E22EA" w:rsidRDefault="007E22EA" w:rsidP="00C0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</w:t>
            </w:r>
          </w:p>
        </w:tc>
      </w:tr>
    </w:tbl>
    <w:p w:rsidR="007076A6" w:rsidRDefault="007076A6" w:rsidP="00B2353A">
      <w:pPr>
        <w:rPr>
          <w:rFonts w:ascii="Times New Roman" w:hAnsi="Times New Roman" w:cs="Times New Roman"/>
        </w:rPr>
      </w:pPr>
    </w:p>
    <w:p w:rsidR="005E0774" w:rsidRPr="00B2353A" w:rsidRDefault="00B06F86" w:rsidP="00B23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а: ведущий методист МУК МПЦБР                                                    Н.В. Мочалов</w:t>
      </w:r>
      <w:r w:rsidR="00B2353A">
        <w:rPr>
          <w:rFonts w:ascii="Times New Roman" w:hAnsi="Times New Roman" w:cs="Times New Roman"/>
        </w:rPr>
        <w:t>а</w:t>
      </w:r>
    </w:p>
    <w:sectPr w:rsidR="005E0774" w:rsidRPr="00B2353A" w:rsidSect="009176B1">
      <w:pgSz w:w="11906" w:h="16838"/>
      <w:pgMar w:top="851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;Arial Uni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48F6"/>
    <w:multiLevelType w:val="hybridMultilevel"/>
    <w:tmpl w:val="6E7E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B2B9F"/>
    <w:multiLevelType w:val="multilevel"/>
    <w:tmpl w:val="32DB2B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15933"/>
    <w:multiLevelType w:val="multilevel"/>
    <w:tmpl w:val="5EAC5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6F86"/>
    <w:rsid w:val="0000424D"/>
    <w:rsid w:val="000272E5"/>
    <w:rsid w:val="00031D10"/>
    <w:rsid w:val="0005207B"/>
    <w:rsid w:val="0005779E"/>
    <w:rsid w:val="0006291A"/>
    <w:rsid w:val="00072C0A"/>
    <w:rsid w:val="0007684A"/>
    <w:rsid w:val="00080314"/>
    <w:rsid w:val="00086A36"/>
    <w:rsid w:val="00090AA3"/>
    <w:rsid w:val="00095270"/>
    <w:rsid w:val="000B4DFA"/>
    <w:rsid w:val="000C5A9A"/>
    <w:rsid w:val="000D169B"/>
    <w:rsid w:val="000D3C07"/>
    <w:rsid w:val="000E0ED8"/>
    <w:rsid w:val="000E2D25"/>
    <w:rsid w:val="000E67D3"/>
    <w:rsid w:val="00103477"/>
    <w:rsid w:val="00116A14"/>
    <w:rsid w:val="001212E7"/>
    <w:rsid w:val="00123EB6"/>
    <w:rsid w:val="0012478E"/>
    <w:rsid w:val="00126A91"/>
    <w:rsid w:val="00127619"/>
    <w:rsid w:val="00141F90"/>
    <w:rsid w:val="00142753"/>
    <w:rsid w:val="0014341E"/>
    <w:rsid w:val="00147A82"/>
    <w:rsid w:val="00161EA8"/>
    <w:rsid w:val="00174426"/>
    <w:rsid w:val="00177F14"/>
    <w:rsid w:val="00185CB1"/>
    <w:rsid w:val="001977B7"/>
    <w:rsid w:val="001A0A4A"/>
    <w:rsid w:val="001A1A62"/>
    <w:rsid w:val="001A2A64"/>
    <w:rsid w:val="001A7082"/>
    <w:rsid w:val="001C312B"/>
    <w:rsid w:val="001C7397"/>
    <w:rsid w:val="001D4307"/>
    <w:rsid w:val="00206CC4"/>
    <w:rsid w:val="00207F31"/>
    <w:rsid w:val="00210C46"/>
    <w:rsid w:val="00211178"/>
    <w:rsid w:val="00221FD0"/>
    <w:rsid w:val="00222567"/>
    <w:rsid w:val="00230CF9"/>
    <w:rsid w:val="002345A3"/>
    <w:rsid w:val="00243758"/>
    <w:rsid w:val="00270673"/>
    <w:rsid w:val="002822AB"/>
    <w:rsid w:val="002923D4"/>
    <w:rsid w:val="002A42F6"/>
    <w:rsid w:val="002A7744"/>
    <w:rsid w:val="002B7E64"/>
    <w:rsid w:val="002C36FA"/>
    <w:rsid w:val="002C6A72"/>
    <w:rsid w:val="002C72C5"/>
    <w:rsid w:val="002D32AF"/>
    <w:rsid w:val="002D6C29"/>
    <w:rsid w:val="002E7BC1"/>
    <w:rsid w:val="002F2CDC"/>
    <w:rsid w:val="002F2D09"/>
    <w:rsid w:val="00311537"/>
    <w:rsid w:val="003173EC"/>
    <w:rsid w:val="003240C4"/>
    <w:rsid w:val="00326D6B"/>
    <w:rsid w:val="00327741"/>
    <w:rsid w:val="003308D7"/>
    <w:rsid w:val="00334AE3"/>
    <w:rsid w:val="00353695"/>
    <w:rsid w:val="00355B1F"/>
    <w:rsid w:val="003645EE"/>
    <w:rsid w:val="00365D7C"/>
    <w:rsid w:val="00375F23"/>
    <w:rsid w:val="00384AF0"/>
    <w:rsid w:val="00390E71"/>
    <w:rsid w:val="003B43D1"/>
    <w:rsid w:val="003B4CF2"/>
    <w:rsid w:val="003B523A"/>
    <w:rsid w:val="003C7CDE"/>
    <w:rsid w:val="003D31FF"/>
    <w:rsid w:val="003E02B3"/>
    <w:rsid w:val="003F0FCC"/>
    <w:rsid w:val="003F1FF9"/>
    <w:rsid w:val="003F3161"/>
    <w:rsid w:val="00407A82"/>
    <w:rsid w:val="0042222C"/>
    <w:rsid w:val="00423458"/>
    <w:rsid w:val="00424105"/>
    <w:rsid w:val="004302BA"/>
    <w:rsid w:val="004355A0"/>
    <w:rsid w:val="0044338E"/>
    <w:rsid w:val="00457C16"/>
    <w:rsid w:val="004624C7"/>
    <w:rsid w:val="00472A75"/>
    <w:rsid w:val="00486302"/>
    <w:rsid w:val="00497EDF"/>
    <w:rsid w:val="004A336D"/>
    <w:rsid w:val="004B5D0D"/>
    <w:rsid w:val="004C1654"/>
    <w:rsid w:val="004D1336"/>
    <w:rsid w:val="004F4DB3"/>
    <w:rsid w:val="005037FD"/>
    <w:rsid w:val="00503C44"/>
    <w:rsid w:val="005154D1"/>
    <w:rsid w:val="00522A4C"/>
    <w:rsid w:val="00522DF0"/>
    <w:rsid w:val="005362A0"/>
    <w:rsid w:val="0053748E"/>
    <w:rsid w:val="0054390D"/>
    <w:rsid w:val="00545C12"/>
    <w:rsid w:val="00545D75"/>
    <w:rsid w:val="00547FD7"/>
    <w:rsid w:val="005514EA"/>
    <w:rsid w:val="0057519B"/>
    <w:rsid w:val="00575F93"/>
    <w:rsid w:val="005812E7"/>
    <w:rsid w:val="00596599"/>
    <w:rsid w:val="005B11DF"/>
    <w:rsid w:val="005B15E0"/>
    <w:rsid w:val="005B357C"/>
    <w:rsid w:val="005C5A09"/>
    <w:rsid w:val="005D0716"/>
    <w:rsid w:val="005D1C44"/>
    <w:rsid w:val="005D71A9"/>
    <w:rsid w:val="005E0774"/>
    <w:rsid w:val="005E6DB7"/>
    <w:rsid w:val="00606A74"/>
    <w:rsid w:val="00610BA1"/>
    <w:rsid w:val="00620629"/>
    <w:rsid w:val="006252DC"/>
    <w:rsid w:val="006331CF"/>
    <w:rsid w:val="006421D7"/>
    <w:rsid w:val="00642BBE"/>
    <w:rsid w:val="0064680B"/>
    <w:rsid w:val="0066101C"/>
    <w:rsid w:val="00673F96"/>
    <w:rsid w:val="006930BE"/>
    <w:rsid w:val="00693357"/>
    <w:rsid w:val="00695789"/>
    <w:rsid w:val="006C3FDA"/>
    <w:rsid w:val="006C42EC"/>
    <w:rsid w:val="006E0721"/>
    <w:rsid w:val="006F07BD"/>
    <w:rsid w:val="007037B1"/>
    <w:rsid w:val="00706EA9"/>
    <w:rsid w:val="007076A6"/>
    <w:rsid w:val="007103DD"/>
    <w:rsid w:val="00715337"/>
    <w:rsid w:val="0072048C"/>
    <w:rsid w:val="00733DAE"/>
    <w:rsid w:val="0073419C"/>
    <w:rsid w:val="00735CC4"/>
    <w:rsid w:val="00735FF8"/>
    <w:rsid w:val="0074008E"/>
    <w:rsid w:val="007454FC"/>
    <w:rsid w:val="0074587C"/>
    <w:rsid w:val="00745DA7"/>
    <w:rsid w:val="00765459"/>
    <w:rsid w:val="00766E83"/>
    <w:rsid w:val="007736CB"/>
    <w:rsid w:val="00787EFE"/>
    <w:rsid w:val="00797CB2"/>
    <w:rsid w:val="007A0B1C"/>
    <w:rsid w:val="007A4FCE"/>
    <w:rsid w:val="007B6DCA"/>
    <w:rsid w:val="007B7575"/>
    <w:rsid w:val="007D57AD"/>
    <w:rsid w:val="007E0133"/>
    <w:rsid w:val="007E15C7"/>
    <w:rsid w:val="007E20B5"/>
    <w:rsid w:val="007E22EA"/>
    <w:rsid w:val="007E6EA6"/>
    <w:rsid w:val="008003AB"/>
    <w:rsid w:val="008078C1"/>
    <w:rsid w:val="008203F8"/>
    <w:rsid w:val="008266E9"/>
    <w:rsid w:val="008327CA"/>
    <w:rsid w:val="00835AA6"/>
    <w:rsid w:val="008412E7"/>
    <w:rsid w:val="00843869"/>
    <w:rsid w:val="008539CA"/>
    <w:rsid w:val="00854D4D"/>
    <w:rsid w:val="00855D3D"/>
    <w:rsid w:val="008573D2"/>
    <w:rsid w:val="008629C8"/>
    <w:rsid w:val="008703D8"/>
    <w:rsid w:val="008812BF"/>
    <w:rsid w:val="00895689"/>
    <w:rsid w:val="00896920"/>
    <w:rsid w:val="008A5639"/>
    <w:rsid w:val="008A680A"/>
    <w:rsid w:val="008B2C3C"/>
    <w:rsid w:val="008B6DB1"/>
    <w:rsid w:val="008C36AD"/>
    <w:rsid w:val="008C40A0"/>
    <w:rsid w:val="008D6571"/>
    <w:rsid w:val="008D7281"/>
    <w:rsid w:val="008E04F3"/>
    <w:rsid w:val="008E1D0A"/>
    <w:rsid w:val="008E3E19"/>
    <w:rsid w:val="008F2B48"/>
    <w:rsid w:val="00902472"/>
    <w:rsid w:val="00915D34"/>
    <w:rsid w:val="009176B1"/>
    <w:rsid w:val="00921280"/>
    <w:rsid w:val="0092206C"/>
    <w:rsid w:val="0093128D"/>
    <w:rsid w:val="009351C0"/>
    <w:rsid w:val="00941A21"/>
    <w:rsid w:val="009436AC"/>
    <w:rsid w:val="00943CC7"/>
    <w:rsid w:val="00945736"/>
    <w:rsid w:val="00951C77"/>
    <w:rsid w:val="009569CF"/>
    <w:rsid w:val="00976989"/>
    <w:rsid w:val="0098296A"/>
    <w:rsid w:val="009A0269"/>
    <w:rsid w:val="009A3396"/>
    <w:rsid w:val="009C486D"/>
    <w:rsid w:val="009C4B14"/>
    <w:rsid w:val="009D1F34"/>
    <w:rsid w:val="009D2D08"/>
    <w:rsid w:val="009D346F"/>
    <w:rsid w:val="009E1D33"/>
    <w:rsid w:val="009E2A29"/>
    <w:rsid w:val="009E6C41"/>
    <w:rsid w:val="009E794B"/>
    <w:rsid w:val="00A04FE3"/>
    <w:rsid w:val="00A07988"/>
    <w:rsid w:val="00A1620F"/>
    <w:rsid w:val="00A232C0"/>
    <w:rsid w:val="00A30ADF"/>
    <w:rsid w:val="00A311BA"/>
    <w:rsid w:val="00A31DFA"/>
    <w:rsid w:val="00A341CA"/>
    <w:rsid w:val="00A34879"/>
    <w:rsid w:val="00A3693A"/>
    <w:rsid w:val="00A44B6E"/>
    <w:rsid w:val="00A54882"/>
    <w:rsid w:val="00A717A2"/>
    <w:rsid w:val="00AA0193"/>
    <w:rsid w:val="00AA461C"/>
    <w:rsid w:val="00AA4C23"/>
    <w:rsid w:val="00AA6114"/>
    <w:rsid w:val="00AA6FE3"/>
    <w:rsid w:val="00AC098F"/>
    <w:rsid w:val="00AD4AD4"/>
    <w:rsid w:val="00AE0572"/>
    <w:rsid w:val="00AF3A9D"/>
    <w:rsid w:val="00B02C27"/>
    <w:rsid w:val="00B043FD"/>
    <w:rsid w:val="00B05329"/>
    <w:rsid w:val="00B06F86"/>
    <w:rsid w:val="00B0734F"/>
    <w:rsid w:val="00B20A21"/>
    <w:rsid w:val="00B2353A"/>
    <w:rsid w:val="00B3061B"/>
    <w:rsid w:val="00B32DF4"/>
    <w:rsid w:val="00B426E1"/>
    <w:rsid w:val="00B46682"/>
    <w:rsid w:val="00B5650E"/>
    <w:rsid w:val="00B63FFE"/>
    <w:rsid w:val="00B71FD0"/>
    <w:rsid w:val="00B77D0E"/>
    <w:rsid w:val="00B77D60"/>
    <w:rsid w:val="00B91ECE"/>
    <w:rsid w:val="00BB45AC"/>
    <w:rsid w:val="00BD3F76"/>
    <w:rsid w:val="00BD44DE"/>
    <w:rsid w:val="00BE2C2D"/>
    <w:rsid w:val="00BE40FF"/>
    <w:rsid w:val="00BE7BA6"/>
    <w:rsid w:val="00BF3C29"/>
    <w:rsid w:val="00BF5318"/>
    <w:rsid w:val="00C01E72"/>
    <w:rsid w:val="00C07C4E"/>
    <w:rsid w:val="00C1389F"/>
    <w:rsid w:val="00C1550B"/>
    <w:rsid w:val="00C17053"/>
    <w:rsid w:val="00C201F9"/>
    <w:rsid w:val="00C35937"/>
    <w:rsid w:val="00C365F8"/>
    <w:rsid w:val="00C513EF"/>
    <w:rsid w:val="00C5217D"/>
    <w:rsid w:val="00C528B9"/>
    <w:rsid w:val="00C67C42"/>
    <w:rsid w:val="00C86314"/>
    <w:rsid w:val="00CA74F4"/>
    <w:rsid w:val="00CB46A8"/>
    <w:rsid w:val="00CC1059"/>
    <w:rsid w:val="00CC5E4E"/>
    <w:rsid w:val="00CC7DFE"/>
    <w:rsid w:val="00CE4072"/>
    <w:rsid w:val="00CE59C0"/>
    <w:rsid w:val="00CF1D86"/>
    <w:rsid w:val="00CF3F5A"/>
    <w:rsid w:val="00D2581A"/>
    <w:rsid w:val="00D329F0"/>
    <w:rsid w:val="00D36E4D"/>
    <w:rsid w:val="00D36F32"/>
    <w:rsid w:val="00D43BC9"/>
    <w:rsid w:val="00D535E2"/>
    <w:rsid w:val="00D705CE"/>
    <w:rsid w:val="00D805AC"/>
    <w:rsid w:val="00D81B9E"/>
    <w:rsid w:val="00D83283"/>
    <w:rsid w:val="00D93410"/>
    <w:rsid w:val="00DA76CA"/>
    <w:rsid w:val="00DB15D2"/>
    <w:rsid w:val="00DB1EAA"/>
    <w:rsid w:val="00DB3A61"/>
    <w:rsid w:val="00DC045B"/>
    <w:rsid w:val="00DC21DB"/>
    <w:rsid w:val="00DD5790"/>
    <w:rsid w:val="00DD5D0D"/>
    <w:rsid w:val="00DE3EA5"/>
    <w:rsid w:val="00DF56F6"/>
    <w:rsid w:val="00DF67DF"/>
    <w:rsid w:val="00DF6844"/>
    <w:rsid w:val="00E002CE"/>
    <w:rsid w:val="00E03447"/>
    <w:rsid w:val="00E10EFA"/>
    <w:rsid w:val="00E17E65"/>
    <w:rsid w:val="00E3140E"/>
    <w:rsid w:val="00E3779E"/>
    <w:rsid w:val="00E52269"/>
    <w:rsid w:val="00E52B34"/>
    <w:rsid w:val="00E547B6"/>
    <w:rsid w:val="00E552DA"/>
    <w:rsid w:val="00E61FF2"/>
    <w:rsid w:val="00E713B6"/>
    <w:rsid w:val="00E73F35"/>
    <w:rsid w:val="00E90B1E"/>
    <w:rsid w:val="00E92912"/>
    <w:rsid w:val="00E94AAA"/>
    <w:rsid w:val="00E954AC"/>
    <w:rsid w:val="00E97391"/>
    <w:rsid w:val="00EA6C37"/>
    <w:rsid w:val="00EA703E"/>
    <w:rsid w:val="00EC71D8"/>
    <w:rsid w:val="00ED1E70"/>
    <w:rsid w:val="00EE7A1F"/>
    <w:rsid w:val="00EF7DB4"/>
    <w:rsid w:val="00F01D27"/>
    <w:rsid w:val="00F10FCE"/>
    <w:rsid w:val="00F431BD"/>
    <w:rsid w:val="00F46ECA"/>
    <w:rsid w:val="00F54827"/>
    <w:rsid w:val="00F62EC7"/>
    <w:rsid w:val="00F84936"/>
    <w:rsid w:val="00F84CB3"/>
    <w:rsid w:val="00F95479"/>
    <w:rsid w:val="00F96C6C"/>
    <w:rsid w:val="00F97282"/>
    <w:rsid w:val="00FB68BD"/>
    <w:rsid w:val="00FD4E23"/>
    <w:rsid w:val="00FE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C9"/>
  </w:style>
  <w:style w:type="paragraph" w:styleId="1">
    <w:name w:val="heading 1"/>
    <w:basedOn w:val="a"/>
    <w:next w:val="a"/>
    <w:link w:val="10"/>
    <w:uiPriority w:val="9"/>
    <w:qFormat/>
    <w:rsid w:val="00B06F86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06F86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table" w:styleId="a4">
    <w:name w:val="Table Grid"/>
    <w:basedOn w:val="a1"/>
    <w:rsid w:val="00B06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3"/>
    <w:qFormat/>
    <w:rsid w:val="00B06F86"/>
    <w:pPr>
      <w:suppressLineNumbers/>
    </w:pPr>
    <w:rPr>
      <w:rFonts w:ascii="Liberation Serif;Arial Unicode" w:eastAsia="Noto Sans CJK SC Regular;Arial" w:hAnsi="Liberation Serif;Arial Unicode" w:cs="FreeSans;Arial Unicode MS"/>
    </w:rPr>
  </w:style>
  <w:style w:type="paragraph" w:styleId="a6">
    <w:name w:val="Body Text"/>
    <w:basedOn w:val="a3"/>
    <w:link w:val="a7"/>
    <w:rsid w:val="00B06F86"/>
    <w:pPr>
      <w:spacing w:after="120"/>
    </w:pPr>
  </w:style>
  <w:style w:type="character" w:customStyle="1" w:styleId="a7">
    <w:name w:val="Основной текст Знак"/>
    <w:basedOn w:val="a0"/>
    <w:link w:val="a6"/>
    <w:rsid w:val="00B06F86"/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B06F8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06F86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styleId="a8">
    <w:name w:val="Body Text Indent"/>
    <w:basedOn w:val="a3"/>
    <w:link w:val="a9"/>
    <w:rsid w:val="00B06F86"/>
    <w:pPr>
      <w:spacing w:after="0" w:line="100" w:lineRule="atLeast"/>
      <w:ind w:left="360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06F86"/>
    <w:rPr>
      <w:rFonts w:ascii="Times New Roman" w:eastAsia="Times New Roman" w:hAnsi="Times New Roman" w:cs="Times New Roman"/>
      <w:color w:val="00000A"/>
      <w:sz w:val="24"/>
      <w:szCs w:val="24"/>
      <w:lang w:bidi="hi-IN"/>
    </w:rPr>
  </w:style>
  <w:style w:type="character" w:styleId="aa">
    <w:name w:val="Strong"/>
    <w:uiPriority w:val="22"/>
    <w:qFormat/>
    <w:rsid w:val="008203F8"/>
    <w:rPr>
      <w:b/>
      <w:bCs/>
    </w:rPr>
  </w:style>
  <w:style w:type="character" w:styleId="ab">
    <w:name w:val="Emphasis"/>
    <w:qFormat/>
    <w:rsid w:val="008203F8"/>
    <w:rPr>
      <w:i/>
      <w:iCs/>
    </w:rPr>
  </w:style>
  <w:style w:type="paragraph" w:customStyle="1" w:styleId="TableParagraph">
    <w:name w:val="Table Paragraph"/>
    <w:basedOn w:val="a"/>
    <w:rsid w:val="008203F8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en-US" w:bidi="hi-IN"/>
    </w:rPr>
  </w:style>
  <w:style w:type="character" w:customStyle="1" w:styleId="ac">
    <w:name w:val="Выделение жирным"/>
    <w:rsid w:val="007103DD"/>
    <w:rPr>
      <w:b/>
      <w:bCs/>
    </w:rPr>
  </w:style>
  <w:style w:type="paragraph" w:styleId="ad">
    <w:name w:val="No Spacing"/>
    <w:qFormat/>
    <w:rsid w:val="008A5639"/>
    <w:pPr>
      <w:spacing w:after="0" w:line="240" w:lineRule="auto"/>
    </w:pPr>
  </w:style>
  <w:style w:type="paragraph" w:customStyle="1" w:styleId="normal">
    <w:name w:val="normal"/>
    <w:rsid w:val="00CF3F5A"/>
    <w:rPr>
      <w:rFonts w:ascii="Calibri" w:eastAsia="Calibri" w:hAnsi="Calibri" w:cs="Calibri"/>
    </w:rPr>
  </w:style>
  <w:style w:type="paragraph" w:customStyle="1" w:styleId="2">
    <w:name w:val="Абзац списка2"/>
    <w:basedOn w:val="a"/>
    <w:rsid w:val="008003AB"/>
    <w:pPr>
      <w:widowControl w:val="0"/>
      <w:suppressAutoHyphens/>
      <w:spacing w:after="0" w:line="240" w:lineRule="auto"/>
      <w:ind w:left="720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ae">
    <w:name w:val="Normal (Web)"/>
    <w:basedOn w:val="a"/>
    <w:uiPriority w:val="99"/>
    <w:unhideWhenUsed/>
    <w:rsid w:val="0008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9C4B14"/>
    <w:pPr>
      <w:widowControl w:val="0"/>
      <w:suppressAutoHyphens/>
      <w:spacing w:after="0" w:line="100" w:lineRule="atLeast"/>
      <w:ind w:left="720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5514EA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3F1FF9"/>
    <w:pPr>
      <w:widowControl w:val="0"/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XO Thames" w:eastAsia="XO Thames" w:hAnsi="XO Thames" w:cs="XO Thames"/>
      <w:color w:val="000000"/>
      <w:kern w:val="3"/>
      <w:sz w:val="28"/>
      <w:szCs w:val="28"/>
      <w:lang w:val="en-US" w:eastAsia="en-US"/>
    </w:rPr>
  </w:style>
  <w:style w:type="character" w:styleId="af0">
    <w:name w:val="Subtle Emphasis"/>
    <w:basedOn w:val="a0"/>
    <w:uiPriority w:val="19"/>
    <w:qFormat/>
    <w:rsid w:val="00ED1E70"/>
    <w:rPr>
      <w:i/>
      <w:iCs/>
      <w:color w:val="808080" w:themeColor="text1" w:themeTint="7F"/>
    </w:rPr>
  </w:style>
  <w:style w:type="paragraph" w:customStyle="1" w:styleId="futurismarkdown-listitem">
    <w:name w:val="futurismarkdown-listitem"/>
    <w:basedOn w:val="a"/>
    <w:rsid w:val="00ED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DECB-F308-4B33-9CF8-068D31AF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9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4</cp:revision>
  <cp:lastPrinted>2025-04-16T11:36:00Z</cp:lastPrinted>
  <dcterms:created xsi:type="dcterms:W3CDTF">2023-12-11T11:29:00Z</dcterms:created>
  <dcterms:modified xsi:type="dcterms:W3CDTF">2026-01-16T11:48:00Z</dcterms:modified>
</cp:coreProperties>
</file>